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5561" w14:textId="76E82EA7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Załącznik Nr </w:t>
      </w:r>
      <w:r w:rsidR="00E925B7" w:rsidRPr="00F54C4B">
        <w:rPr>
          <w:b w:val="0"/>
          <w:sz w:val="22"/>
          <w:szCs w:val="20"/>
        </w:rPr>
        <w:t>1</w:t>
      </w:r>
      <w:r w:rsidR="00816C56">
        <w:rPr>
          <w:b w:val="0"/>
          <w:sz w:val="22"/>
          <w:szCs w:val="20"/>
        </w:rPr>
        <w:t>3</w:t>
      </w:r>
    </w:p>
    <w:p w14:paraId="5A5046EC" w14:textId="5ED9956A" w:rsidR="0014779E" w:rsidRPr="00194379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do Uchwały Nr </w:t>
      </w:r>
      <w:r w:rsidR="006B3375">
        <w:rPr>
          <w:b w:val="0"/>
          <w:sz w:val="22"/>
          <w:szCs w:val="20"/>
        </w:rPr>
        <w:t>1816</w:t>
      </w:r>
      <w:bookmarkStart w:id="0" w:name="_GoBack"/>
      <w:bookmarkEnd w:id="0"/>
      <w:r w:rsidRPr="00194379">
        <w:rPr>
          <w:b w:val="0"/>
          <w:sz w:val="22"/>
          <w:szCs w:val="20"/>
        </w:rPr>
        <w:t>/</w:t>
      </w:r>
      <w:r w:rsidR="004425E8" w:rsidRPr="00194379">
        <w:rPr>
          <w:b w:val="0"/>
          <w:sz w:val="22"/>
          <w:szCs w:val="20"/>
        </w:rPr>
        <w:t>2</w:t>
      </w:r>
      <w:r w:rsidR="0097056C" w:rsidRPr="00194379">
        <w:rPr>
          <w:b w:val="0"/>
          <w:sz w:val="22"/>
          <w:szCs w:val="20"/>
        </w:rPr>
        <w:t>3</w:t>
      </w:r>
    </w:p>
    <w:p w14:paraId="54BDC006" w14:textId="77777777" w:rsidR="0014779E" w:rsidRPr="00194379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194379">
        <w:rPr>
          <w:b w:val="0"/>
          <w:sz w:val="22"/>
          <w:szCs w:val="20"/>
        </w:rPr>
        <w:t>Zarządu Województwa Małopolskiego</w:t>
      </w:r>
    </w:p>
    <w:p w14:paraId="58BE17B2" w14:textId="481971F2" w:rsidR="0014779E" w:rsidRPr="00194379" w:rsidRDefault="001F2BEF" w:rsidP="00E737F9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194379">
        <w:rPr>
          <w:rFonts w:eastAsia="Calibri"/>
          <w:b w:val="0"/>
          <w:sz w:val="22"/>
          <w:szCs w:val="22"/>
        </w:rPr>
        <w:t xml:space="preserve">z dnia </w:t>
      </w:r>
      <w:r w:rsidR="006B40E4">
        <w:rPr>
          <w:b w:val="0"/>
          <w:sz w:val="22"/>
          <w:szCs w:val="22"/>
        </w:rPr>
        <w:t xml:space="preserve">26 września </w:t>
      </w:r>
      <w:r w:rsidR="004425E8" w:rsidRPr="00194379">
        <w:rPr>
          <w:b w:val="0"/>
          <w:sz w:val="22"/>
          <w:szCs w:val="22"/>
        </w:rPr>
        <w:t>202</w:t>
      </w:r>
      <w:r w:rsidR="0097056C" w:rsidRPr="00194379">
        <w:rPr>
          <w:b w:val="0"/>
          <w:sz w:val="22"/>
          <w:szCs w:val="22"/>
        </w:rPr>
        <w:t xml:space="preserve">3 </w:t>
      </w:r>
      <w:r w:rsidR="004425E8" w:rsidRPr="00194379">
        <w:rPr>
          <w:b w:val="0"/>
          <w:sz w:val="22"/>
          <w:szCs w:val="22"/>
        </w:rPr>
        <w:t>r</w:t>
      </w:r>
      <w:r w:rsidRPr="00194379">
        <w:rPr>
          <w:b w:val="0"/>
          <w:sz w:val="22"/>
          <w:szCs w:val="22"/>
        </w:rPr>
        <w:t>.</w:t>
      </w:r>
    </w:p>
    <w:p w14:paraId="018E98DC" w14:textId="77777777" w:rsidR="00E737F9" w:rsidRPr="00194379" w:rsidRDefault="00E737F9" w:rsidP="00E737F9">
      <w:pPr>
        <w:rPr>
          <w:lang w:eastAsia="ar-SA"/>
        </w:rPr>
      </w:pPr>
    </w:p>
    <w:p w14:paraId="0F9FE70D" w14:textId="77777777" w:rsidR="0014779E" w:rsidRPr="00194379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94379"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14:paraId="046F99F8" w14:textId="6D08C93A" w:rsidR="0014779E" w:rsidRPr="00194379" w:rsidRDefault="00763E7D" w:rsidP="00D102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94379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194379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194379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194379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4425E8" w:rsidRPr="00194379">
        <w:rPr>
          <w:rFonts w:ascii="Arial" w:hAnsi="Arial" w:cs="Arial"/>
          <w:b/>
          <w:sz w:val="24"/>
          <w:szCs w:val="24"/>
          <w:lang w:eastAsia="ar-SA"/>
        </w:rPr>
        <w:t xml:space="preserve"> na rok akademicki 202</w:t>
      </w:r>
      <w:r w:rsidR="0097056C" w:rsidRPr="00194379">
        <w:rPr>
          <w:rFonts w:ascii="Arial" w:hAnsi="Arial" w:cs="Arial"/>
          <w:b/>
          <w:sz w:val="24"/>
          <w:szCs w:val="24"/>
          <w:lang w:eastAsia="ar-SA"/>
        </w:rPr>
        <w:t>3</w:t>
      </w:r>
      <w:r w:rsidR="004425E8" w:rsidRPr="00194379">
        <w:rPr>
          <w:rFonts w:ascii="Arial" w:hAnsi="Arial" w:cs="Arial"/>
          <w:b/>
          <w:sz w:val="24"/>
          <w:szCs w:val="24"/>
          <w:lang w:eastAsia="ar-SA"/>
        </w:rPr>
        <w:t>/202</w:t>
      </w:r>
      <w:r w:rsidR="0097056C" w:rsidRPr="00194379">
        <w:rPr>
          <w:rFonts w:ascii="Arial" w:hAnsi="Arial" w:cs="Arial"/>
          <w:b/>
          <w:sz w:val="24"/>
          <w:szCs w:val="24"/>
          <w:lang w:eastAsia="ar-SA"/>
        </w:rPr>
        <w:t>4</w:t>
      </w:r>
    </w:p>
    <w:p w14:paraId="48727411" w14:textId="68181977" w:rsidR="0014779E" w:rsidRPr="00D10293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94379">
        <w:rPr>
          <w:rFonts w:ascii="Arial" w:eastAsia="Times New Roman" w:hAnsi="Arial" w:cs="Arial"/>
          <w:sz w:val="24"/>
          <w:szCs w:val="24"/>
        </w:rPr>
        <w:t>wnoszony w od</w:t>
      </w:r>
      <w:r w:rsidR="004425E8" w:rsidRPr="00194379">
        <w:rPr>
          <w:rFonts w:ascii="Arial" w:eastAsia="Times New Roman" w:hAnsi="Arial" w:cs="Arial"/>
          <w:sz w:val="24"/>
          <w:szCs w:val="24"/>
        </w:rPr>
        <w:t>powiedzi na ogłoszenie naboru</w:t>
      </w:r>
    </w:p>
    <w:p w14:paraId="69DB9A1F" w14:textId="77777777"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0293">
        <w:rPr>
          <w:rFonts w:ascii="Arial" w:eastAsia="Times New Roman" w:hAnsi="Arial" w:cs="Arial"/>
          <w:b/>
          <w:sz w:val="24"/>
          <w:szCs w:val="24"/>
          <w:u w:val="single"/>
        </w:rPr>
        <w:t>za szczególne osiągnięcia artystyczne</w:t>
      </w:r>
      <w:r w:rsidR="0061341C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 dla studentów </w:t>
      </w:r>
      <w:r w:rsidR="00AE75AB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lat </w:t>
      </w:r>
      <w:r w:rsidR="00AE75A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wyższych 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28B49152" w14:textId="77777777"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709"/>
        <w:gridCol w:w="850"/>
        <w:gridCol w:w="991"/>
      </w:tblGrid>
      <w:tr w:rsidR="00F97D86" w14:paraId="2B07D2FE" w14:textId="77777777" w:rsidTr="004425E8">
        <w:trPr>
          <w:trHeight w:val="707"/>
        </w:trPr>
        <w:tc>
          <w:tcPr>
            <w:tcW w:w="4673" w:type="dxa"/>
            <w:shd w:val="clear" w:color="auto" w:fill="D9D9D9" w:themeFill="background1" w:themeFillShade="D9"/>
          </w:tcPr>
          <w:p w14:paraId="3237CC8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14:paraId="21AD6946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AC784D" w14:textId="02983503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4425E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8FDB98" w14:textId="57E0807B" w:rsidR="00F97D86" w:rsidRDefault="00F97D86" w:rsidP="00961C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961C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  <w:r w:rsidR="004425E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E823D9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3F633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AF8EF7A" w14:textId="11E66F65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14:paraId="389753E9" w14:textId="77777777" w:rsidTr="004425E8">
        <w:trPr>
          <w:trHeight w:val="914"/>
        </w:trPr>
        <w:tc>
          <w:tcPr>
            <w:tcW w:w="4673" w:type="dxa"/>
            <w:shd w:val="clear" w:color="auto" w:fill="D9D9D9" w:themeFill="background1" w:themeFillShade="D9"/>
          </w:tcPr>
          <w:p w14:paraId="66363289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14:paraId="483DB0EC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14:paraId="01B930F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207ADAA1" w14:textId="77777777" w:rsidR="00F97D86" w:rsidRPr="00CB51D1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14"/>
          <w:szCs w:val="1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14:paraId="4B456421" w14:textId="77777777" w:rsidTr="004425E8">
        <w:trPr>
          <w:trHeight w:val="421"/>
        </w:trPr>
        <w:tc>
          <w:tcPr>
            <w:tcW w:w="9066" w:type="dxa"/>
            <w:gridSpan w:val="12"/>
            <w:shd w:val="clear" w:color="auto" w:fill="E7E6E6" w:themeFill="background2"/>
          </w:tcPr>
          <w:p w14:paraId="242219D2" w14:textId="77777777" w:rsidR="00F97D86" w:rsidRPr="00394D80" w:rsidRDefault="000026BC" w:rsidP="000026B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S</w:t>
            </w:r>
            <w:r w:rsidR="00F97D86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14:paraId="08145729" w14:textId="77777777" w:rsidTr="0017165A">
        <w:tc>
          <w:tcPr>
            <w:tcW w:w="9066" w:type="dxa"/>
            <w:gridSpan w:val="12"/>
          </w:tcPr>
          <w:p w14:paraId="401F33D5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14:paraId="03FA20E2" w14:textId="77777777" w:rsidTr="0017165A">
        <w:tc>
          <w:tcPr>
            <w:tcW w:w="9066" w:type="dxa"/>
            <w:gridSpan w:val="12"/>
          </w:tcPr>
          <w:p w14:paraId="0F607F23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14:paraId="2A1ADF69" w14:textId="77777777" w:rsidTr="0017165A">
        <w:tc>
          <w:tcPr>
            <w:tcW w:w="1628" w:type="dxa"/>
          </w:tcPr>
          <w:p w14:paraId="2DCC364D" w14:textId="77777777"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14:paraId="0E4BE44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081CD31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EA99043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A1054C6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4F910220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090B696F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5D878B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C9B5FC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FB5BBE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9F603ED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14:paraId="4E017CB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14:paraId="7860995F" w14:textId="77777777" w:rsidTr="0017165A">
        <w:tc>
          <w:tcPr>
            <w:tcW w:w="9066" w:type="dxa"/>
            <w:gridSpan w:val="12"/>
          </w:tcPr>
          <w:p w14:paraId="63F991F0" w14:textId="77777777"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14:paraId="7B40A589" w14:textId="77777777" w:rsidTr="0017165A">
        <w:tc>
          <w:tcPr>
            <w:tcW w:w="9066" w:type="dxa"/>
            <w:gridSpan w:val="12"/>
          </w:tcPr>
          <w:p w14:paraId="2CE8D503" w14:textId="77777777"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14:paraId="07C97F24" w14:textId="77777777" w:rsidTr="0017165A">
        <w:tc>
          <w:tcPr>
            <w:tcW w:w="9066" w:type="dxa"/>
            <w:gridSpan w:val="12"/>
          </w:tcPr>
          <w:p w14:paraId="7A1B639D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14:paraId="410E8A54" w14:textId="77777777" w:rsidTr="0017165A">
        <w:tc>
          <w:tcPr>
            <w:tcW w:w="9066" w:type="dxa"/>
            <w:gridSpan w:val="12"/>
          </w:tcPr>
          <w:p w14:paraId="581F3A5B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E955220" w14:textId="77777777" w:rsidTr="0017165A">
        <w:tc>
          <w:tcPr>
            <w:tcW w:w="9066" w:type="dxa"/>
            <w:gridSpan w:val="12"/>
          </w:tcPr>
          <w:p w14:paraId="65DD871D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14:paraId="64223109" w14:textId="77777777" w:rsidTr="0017165A">
        <w:tc>
          <w:tcPr>
            <w:tcW w:w="9066" w:type="dxa"/>
            <w:gridSpan w:val="12"/>
          </w:tcPr>
          <w:p w14:paraId="417C99B9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A2C7D2C" w14:textId="77777777" w:rsidTr="0017165A">
        <w:tc>
          <w:tcPr>
            <w:tcW w:w="9066" w:type="dxa"/>
            <w:gridSpan w:val="12"/>
          </w:tcPr>
          <w:p w14:paraId="0EC01684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14:paraId="17CAFC2B" w14:textId="77777777"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14:paraId="5A7B34E3" w14:textId="77777777" w:rsidTr="004425E8">
        <w:trPr>
          <w:trHeight w:val="458"/>
        </w:trPr>
        <w:tc>
          <w:tcPr>
            <w:tcW w:w="9062" w:type="dxa"/>
            <w:shd w:val="clear" w:color="auto" w:fill="E7E6E6" w:themeFill="background2"/>
          </w:tcPr>
          <w:p w14:paraId="6138C8C6" w14:textId="77777777" w:rsidR="00D17904" w:rsidRPr="00394D80" w:rsidRDefault="00D17904" w:rsidP="00825C6F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rtystycznej 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o której uczęszcza </w:t>
            </w:r>
            <w:r w:rsidR="000026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14:paraId="3C72392A" w14:textId="77777777" w:rsidTr="004425E8">
        <w:trPr>
          <w:trHeight w:val="988"/>
        </w:trPr>
        <w:tc>
          <w:tcPr>
            <w:tcW w:w="9062" w:type="dxa"/>
          </w:tcPr>
          <w:p w14:paraId="43A8C3F4" w14:textId="77777777" w:rsidR="00D17904" w:rsidRPr="00F97D86" w:rsidRDefault="00D17904" w:rsidP="000026B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14:paraId="171EDB96" w14:textId="77777777" w:rsidTr="00D17904">
        <w:tc>
          <w:tcPr>
            <w:tcW w:w="9062" w:type="dxa"/>
          </w:tcPr>
          <w:p w14:paraId="0507CBB7" w14:textId="732A2846" w:rsidR="00D17904" w:rsidRPr="00164C9B" w:rsidRDefault="004425E8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:</w:t>
            </w:r>
            <w:r w:rsid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17904" w14:paraId="0716DF29" w14:textId="77777777" w:rsidTr="00D17904">
        <w:tc>
          <w:tcPr>
            <w:tcW w:w="9062" w:type="dxa"/>
          </w:tcPr>
          <w:p w14:paraId="15DAD480" w14:textId="77777777"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14:paraId="13170C1E" w14:textId="77777777" w:rsidTr="00D17904">
        <w:tc>
          <w:tcPr>
            <w:tcW w:w="9062" w:type="dxa"/>
          </w:tcPr>
          <w:p w14:paraId="137BE544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14:paraId="71A11738" w14:textId="77777777" w:rsidTr="00D17904">
        <w:tc>
          <w:tcPr>
            <w:tcW w:w="9062" w:type="dxa"/>
          </w:tcPr>
          <w:p w14:paraId="7638870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14:paraId="6A6C4FAD" w14:textId="77777777" w:rsidTr="00D17904">
        <w:tc>
          <w:tcPr>
            <w:tcW w:w="9062" w:type="dxa"/>
          </w:tcPr>
          <w:p w14:paraId="4C04ACF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14:paraId="34A710F1" w14:textId="77777777" w:rsidTr="00D17904">
        <w:tc>
          <w:tcPr>
            <w:tcW w:w="9062" w:type="dxa"/>
          </w:tcPr>
          <w:p w14:paraId="583998C8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14:paraId="5B24202F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0841B0B1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14:paraId="0355531E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13F39986" w14:textId="77777777" w:rsidR="00C321ED" w:rsidRPr="004425E8" w:rsidRDefault="00C321ED" w:rsidP="00D518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4425E8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4425E8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4425E8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4425E8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4425E8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0026BC" w:rsidRPr="00164C9B" w14:paraId="5A43CDB0" w14:textId="77777777" w:rsidTr="000026BC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26A88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099DCBF0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75E68A01" w14:textId="77777777" w:rsidR="00FD0EA7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28493AB5" w14:textId="77777777" w:rsidR="003B3500" w:rsidRDefault="003B3500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1C5DEC6D" w14:textId="77777777" w:rsidR="00FD0EA7" w:rsidRPr="00487D74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CB51D1" w:rsidRPr="00394D80" w14:paraId="2F57E138" w14:textId="77777777" w:rsidTr="004425E8">
        <w:trPr>
          <w:trHeight w:val="425"/>
        </w:trPr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636CCB3" w14:textId="77777777" w:rsidR="00CB51D1" w:rsidRPr="00FD0EA7" w:rsidRDefault="00CB51D1" w:rsidP="00FD0EA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Pr="00FD0EA7">
              <w:rPr>
                <w:rFonts w:ascii="Arial" w:hAnsi="Arial" w:cs="Arial"/>
                <w:b/>
                <w:sz w:val="24"/>
                <w:szCs w:val="24"/>
              </w:rPr>
              <w:t>ane Wnioskodawcy:</w:t>
            </w:r>
          </w:p>
        </w:tc>
      </w:tr>
      <w:tr w:rsidR="00CB51D1" w:rsidRPr="00394D80" w14:paraId="041397A6" w14:textId="77777777" w:rsidTr="00232EFB">
        <w:tc>
          <w:tcPr>
            <w:tcW w:w="9062" w:type="dxa"/>
          </w:tcPr>
          <w:p w14:paraId="5967F44A" w14:textId="77777777" w:rsidR="00CB51D1" w:rsidRPr="00394D80" w:rsidRDefault="006B3375" w:rsidP="000026B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14:paraId="5DC208DD" w14:textId="77777777" w:rsidTr="00232EFB">
        <w:tc>
          <w:tcPr>
            <w:tcW w:w="9062" w:type="dxa"/>
          </w:tcPr>
          <w:p w14:paraId="7EAD69D5" w14:textId="77777777" w:rsidR="00CB51D1" w:rsidRPr="00394D80" w:rsidRDefault="006B3375" w:rsidP="0029515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26BC">
              <w:rPr>
                <w:rFonts w:ascii="Arial" w:hAnsi="Arial" w:cs="Arial"/>
                <w:b/>
                <w:sz w:val="24"/>
                <w:szCs w:val="24"/>
              </w:rPr>
              <w:t xml:space="preserve"> Inna osoba uprawniona do występowania w imieniu Studenta zgodnie z  zasadami  ogólnymi </w:t>
            </w:r>
            <w:r w:rsidR="000026BC" w:rsidRPr="00D51890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0026BC" w:rsidRPr="00D51890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B51D1" w:rsidRPr="003D569F" w14:paraId="2347F820" w14:textId="77777777" w:rsidTr="00232EFB">
        <w:tc>
          <w:tcPr>
            <w:tcW w:w="9062" w:type="dxa"/>
          </w:tcPr>
          <w:p w14:paraId="77DAE31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6ADEE413" w14:textId="77777777" w:rsidTr="00232EFB">
        <w:tc>
          <w:tcPr>
            <w:tcW w:w="9062" w:type="dxa"/>
          </w:tcPr>
          <w:p w14:paraId="1B06B1C7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5BE8075E" w14:textId="77777777" w:rsidTr="00232EFB">
        <w:tc>
          <w:tcPr>
            <w:tcW w:w="9062" w:type="dxa"/>
          </w:tcPr>
          <w:p w14:paraId="03E0A35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14:paraId="239464A9" w14:textId="77777777" w:rsidTr="00232EFB">
        <w:tc>
          <w:tcPr>
            <w:tcW w:w="9062" w:type="dxa"/>
          </w:tcPr>
          <w:p w14:paraId="6F6F8028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14:paraId="398BC867" w14:textId="77777777" w:rsidTr="00232EFB">
        <w:tc>
          <w:tcPr>
            <w:tcW w:w="9062" w:type="dxa"/>
          </w:tcPr>
          <w:p w14:paraId="0EE6710D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14:paraId="41B4F5FA" w14:textId="77777777" w:rsidTr="00232EFB">
        <w:tc>
          <w:tcPr>
            <w:tcW w:w="9062" w:type="dxa"/>
          </w:tcPr>
          <w:p w14:paraId="4293F89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14:paraId="6C2935C2" w14:textId="77777777" w:rsidTr="00232EFB">
        <w:tc>
          <w:tcPr>
            <w:tcW w:w="9062" w:type="dxa"/>
          </w:tcPr>
          <w:p w14:paraId="564D3CF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14:paraId="19806404" w14:textId="77777777" w:rsidTr="00232EFB">
        <w:tc>
          <w:tcPr>
            <w:tcW w:w="9062" w:type="dxa"/>
          </w:tcPr>
          <w:p w14:paraId="040045BF" w14:textId="77777777" w:rsidR="00CB51D1" w:rsidRPr="003D569F" w:rsidRDefault="00CB51D1" w:rsidP="00D518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4425E8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4425E8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14:paraId="6D89A6B2" w14:textId="77777777"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14:paraId="55737765" w14:textId="77777777" w:rsidTr="00D5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5000" w:type="pct"/>
            <w:gridSpan w:val="4"/>
            <w:vAlign w:val="center"/>
          </w:tcPr>
          <w:p w14:paraId="54CCF22C" w14:textId="77777777"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B01C47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14:paraId="400118FD" w14:textId="77777777" w:rsidTr="00EA1868">
        <w:tc>
          <w:tcPr>
            <w:tcW w:w="5000" w:type="pct"/>
            <w:gridSpan w:val="4"/>
            <w:vAlign w:val="center"/>
          </w:tcPr>
          <w:p w14:paraId="085A2D73" w14:textId="77777777" w:rsidR="00D51890" w:rsidRDefault="00D51890" w:rsidP="00D51890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14:paraId="49B84FBB" w14:textId="77777777" w:rsidR="00EA1868" w:rsidRPr="004425E8" w:rsidRDefault="00EA1868" w:rsidP="00D51890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14:paraId="3ED7A44E" w14:textId="42F50BCF" w:rsidR="00EA1868" w:rsidRPr="00194379" w:rsidRDefault="00EA1868" w:rsidP="00D5189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94379">
              <w:rPr>
                <w:rFonts w:ascii="Arial" w:hAnsi="Arial" w:cs="Arial"/>
                <w:sz w:val="20"/>
                <w:szCs w:val="24"/>
              </w:rPr>
              <w:t xml:space="preserve">Każde osiągnięcie artystyczne musiało być realizowane w roku </w:t>
            </w:r>
            <w:r w:rsidR="00B01C47" w:rsidRPr="00194379">
              <w:rPr>
                <w:rFonts w:ascii="Arial" w:hAnsi="Arial" w:cs="Arial"/>
                <w:sz w:val="20"/>
                <w:szCs w:val="24"/>
              </w:rPr>
              <w:t>akademicki</w:t>
            </w:r>
            <w:r w:rsidRPr="00194379">
              <w:rPr>
                <w:rFonts w:ascii="Arial" w:hAnsi="Arial" w:cs="Arial"/>
                <w:sz w:val="20"/>
                <w:szCs w:val="24"/>
              </w:rPr>
              <w:t>m</w:t>
            </w:r>
            <w:r w:rsidRPr="00194379">
              <w:rPr>
                <w:rFonts w:ascii="Arial" w:hAnsi="Arial" w:cs="Arial"/>
                <w:sz w:val="20"/>
                <w:szCs w:val="24"/>
              </w:rPr>
              <w:br/>
            </w:r>
            <w:r w:rsidR="00D51890" w:rsidRPr="00194379">
              <w:rPr>
                <w:rFonts w:ascii="Arial" w:hAnsi="Arial" w:cs="Arial"/>
                <w:sz w:val="20"/>
                <w:szCs w:val="24"/>
              </w:rPr>
              <w:t>202</w:t>
            </w:r>
            <w:r w:rsidR="0097056C" w:rsidRPr="00194379">
              <w:rPr>
                <w:rFonts w:ascii="Arial" w:hAnsi="Arial" w:cs="Arial"/>
                <w:sz w:val="20"/>
                <w:szCs w:val="24"/>
              </w:rPr>
              <w:t>2</w:t>
            </w:r>
            <w:r w:rsidR="00D51890" w:rsidRPr="00194379">
              <w:rPr>
                <w:rFonts w:ascii="Arial" w:hAnsi="Arial" w:cs="Arial"/>
                <w:sz w:val="20"/>
                <w:szCs w:val="24"/>
              </w:rPr>
              <w:t>/202</w:t>
            </w:r>
            <w:r w:rsidR="0097056C" w:rsidRPr="00194379">
              <w:rPr>
                <w:rFonts w:ascii="Arial" w:hAnsi="Arial" w:cs="Arial"/>
                <w:sz w:val="20"/>
                <w:szCs w:val="24"/>
              </w:rPr>
              <w:t>3</w:t>
            </w:r>
            <w:r w:rsidRPr="0019437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1C72956" w14:textId="1BEAFF41" w:rsidR="00EA1868" w:rsidRPr="004425E8" w:rsidRDefault="00C23D64" w:rsidP="00D5189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4425E8">
              <w:rPr>
                <w:rFonts w:ascii="Arial" w:hAnsi="Arial" w:cs="Arial"/>
                <w:sz w:val="20"/>
                <w:szCs w:val="24"/>
              </w:rPr>
              <w:t>z §</w:t>
            </w:r>
            <w:r w:rsidR="00CB51D1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12</w:t>
            </w:r>
            <w:r w:rsidR="00BA1B2C" w:rsidRPr="004425E8">
              <w:rPr>
                <w:rFonts w:ascii="Arial" w:hAnsi="Arial" w:cs="Arial"/>
                <w:sz w:val="20"/>
                <w:szCs w:val="24"/>
              </w:rPr>
              <w:t xml:space="preserve"> ust. 1 pkt. 2) </w:t>
            </w:r>
            <w:r w:rsidR="00487D74" w:rsidRPr="004425E8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0B3858" w:rsidRPr="004425E8">
              <w:rPr>
                <w:rFonts w:ascii="Arial" w:hAnsi="Arial" w:cs="Arial"/>
                <w:sz w:val="20"/>
                <w:szCs w:val="24"/>
              </w:rPr>
              <w:t>S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tudent</w:t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 powinien uzyskać 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B01C47" w:rsidRPr="004425E8">
              <w:rPr>
                <w:rFonts w:ascii="Arial" w:hAnsi="Arial" w:cs="Arial"/>
                <w:sz w:val="20"/>
                <w:szCs w:val="24"/>
                <w:u w:val="single"/>
              </w:rPr>
              <w:t>dwukro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>tnie</w:t>
            </w:r>
            <w:r w:rsidR="00487D74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51890">
              <w:rPr>
                <w:rFonts w:ascii="Arial" w:hAnsi="Arial" w:cs="Arial"/>
                <w:sz w:val="20"/>
                <w:szCs w:val="24"/>
              </w:rPr>
              <w:br/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w dowolnych konkursach/turniejach artystycznych tytuł finalisty 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lub</w:t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 laureata konkursu</w:t>
            </w:r>
            <w:r w:rsidR="00B01C47" w:rsidRPr="004425E8">
              <w:rPr>
                <w:rFonts w:ascii="Arial" w:hAnsi="Arial" w:cs="Arial"/>
                <w:sz w:val="20"/>
                <w:szCs w:val="24"/>
              </w:rPr>
              <w:t>/turnieju</w:t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51890">
              <w:rPr>
                <w:rFonts w:ascii="Arial" w:hAnsi="Arial" w:cs="Arial"/>
                <w:sz w:val="20"/>
                <w:szCs w:val="24"/>
              </w:rPr>
              <w:br/>
            </w:r>
            <w:r w:rsidRPr="004425E8">
              <w:rPr>
                <w:rFonts w:ascii="Arial" w:hAnsi="Arial" w:cs="Arial"/>
                <w:sz w:val="20"/>
                <w:szCs w:val="24"/>
              </w:rPr>
              <w:t xml:space="preserve">o zasięgu wojewódzkim lub ponadwojewódzkim lub uzyskać </w:t>
            </w:r>
            <w:r w:rsidR="00FB71C2" w:rsidRPr="004425E8">
              <w:rPr>
                <w:rFonts w:ascii="Arial" w:hAnsi="Arial" w:cs="Arial"/>
                <w:sz w:val="20"/>
                <w:szCs w:val="24"/>
                <w:u w:val="single"/>
              </w:rPr>
              <w:t>co 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 xml:space="preserve">najmniej </w:t>
            </w:r>
            <w:r w:rsidR="00B01C47" w:rsidRPr="004425E8">
              <w:rPr>
                <w:rFonts w:ascii="Arial" w:hAnsi="Arial" w:cs="Arial"/>
                <w:sz w:val="20"/>
                <w:szCs w:val="24"/>
                <w:u w:val="single"/>
              </w:rPr>
              <w:t>jeden raz</w:t>
            </w:r>
            <w:r w:rsidRPr="004425E8">
              <w:rPr>
                <w:rFonts w:ascii="Arial" w:hAnsi="Arial" w:cs="Arial"/>
                <w:sz w:val="20"/>
                <w:szCs w:val="24"/>
                <w:u w:val="single"/>
              </w:rPr>
              <w:t xml:space="preserve"> </w:t>
            </w:r>
            <w:r w:rsidRPr="004425E8">
              <w:rPr>
                <w:rFonts w:ascii="Arial" w:hAnsi="Arial" w:cs="Arial"/>
                <w:sz w:val="20"/>
                <w:szCs w:val="24"/>
              </w:rPr>
              <w:t>w dowolnych konkursach/turniejach artystycznych o zasięgu międzynarodowym</w:t>
            </w:r>
            <w:r w:rsidR="004253FA" w:rsidRPr="004425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D64A9" w:rsidRPr="004425E8">
              <w:rPr>
                <w:rFonts w:ascii="Arial" w:hAnsi="Arial" w:cs="Arial"/>
                <w:sz w:val="20"/>
                <w:szCs w:val="24"/>
              </w:rPr>
              <w:t xml:space="preserve">tytuł finalisty bądź laureata </w:t>
            </w:r>
            <w:r w:rsidR="00D51890">
              <w:rPr>
                <w:rFonts w:ascii="Arial" w:hAnsi="Arial" w:cs="Arial"/>
                <w:sz w:val="20"/>
                <w:szCs w:val="24"/>
              </w:rPr>
              <w:br/>
            </w:r>
            <w:r w:rsidR="004253FA" w:rsidRPr="004425E8">
              <w:rPr>
                <w:rFonts w:ascii="Arial" w:hAnsi="Arial" w:cs="Arial"/>
                <w:sz w:val="20"/>
                <w:szCs w:val="24"/>
              </w:rPr>
              <w:t>(w przypadku jeżeli specyfika danego konkursu/turnieju nie przewiduje tytułów laureata oraz finalisty za laureata uznaje się zdobywcę pierwszego miejsca, za finalistę zdobywcę drugiego</w:t>
            </w:r>
            <w:r w:rsidR="00984153" w:rsidRPr="004425E8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4253FA" w:rsidRPr="004425E8">
              <w:rPr>
                <w:rFonts w:ascii="Arial" w:hAnsi="Arial" w:cs="Arial"/>
                <w:sz w:val="20"/>
                <w:szCs w:val="24"/>
              </w:rPr>
              <w:t>trzeciego miejsca).</w:t>
            </w:r>
          </w:p>
          <w:p w14:paraId="0089C2C1" w14:textId="47A71E7E" w:rsidR="00D51890" w:rsidRPr="00D51890" w:rsidRDefault="00636EED" w:rsidP="00D5189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5E8">
              <w:rPr>
                <w:rFonts w:ascii="Arial" w:hAnsi="Arial" w:cs="Arial"/>
                <w:sz w:val="20"/>
                <w:szCs w:val="24"/>
              </w:rPr>
              <w:t xml:space="preserve">Wszystkie wymienione poniżej </w:t>
            </w:r>
            <w:r w:rsidR="00D10293" w:rsidRPr="004425E8">
              <w:rPr>
                <w:rFonts w:ascii="Arial" w:hAnsi="Arial" w:cs="Arial"/>
                <w:sz w:val="20"/>
                <w:szCs w:val="24"/>
              </w:rPr>
              <w:t>osiągnięcia/</w:t>
            </w:r>
            <w:r w:rsidRPr="004425E8">
              <w:rPr>
                <w:rFonts w:ascii="Arial" w:hAnsi="Arial" w:cs="Arial"/>
                <w:sz w:val="20"/>
                <w:szCs w:val="24"/>
              </w:rPr>
              <w:t>konkursy/turnieje artystyczne powinny być poświadczone zaświadczeniem</w:t>
            </w:r>
            <w:r w:rsidR="006C3E55" w:rsidRPr="004425E8">
              <w:rPr>
                <w:rFonts w:ascii="Arial" w:hAnsi="Arial" w:cs="Arial"/>
                <w:sz w:val="20"/>
                <w:szCs w:val="24"/>
              </w:rPr>
              <w:t xml:space="preserve"> organizatora konkursu/turnieju </w:t>
            </w:r>
            <w:r w:rsidR="009F5BDC" w:rsidRPr="004425E8">
              <w:rPr>
                <w:rFonts w:ascii="Arial" w:hAnsi="Arial" w:cs="Arial"/>
                <w:sz w:val="20"/>
                <w:szCs w:val="24"/>
              </w:rPr>
              <w:t>artystycznego.</w:t>
            </w:r>
          </w:p>
        </w:tc>
      </w:tr>
      <w:tr w:rsidR="0028627A" w14:paraId="5B59C54B" w14:textId="77777777" w:rsidTr="00C23D64">
        <w:trPr>
          <w:trHeight w:val="973"/>
        </w:trPr>
        <w:tc>
          <w:tcPr>
            <w:tcW w:w="460" w:type="pct"/>
            <w:vAlign w:val="center"/>
          </w:tcPr>
          <w:p w14:paraId="05288891" w14:textId="77777777"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14:paraId="7F0BDBC5" w14:textId="77777777"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14:paraId="04FAFE25" w14:textId="77777777"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14:paraId="2BF4825F" w14:textId="77777777" w:rsidR="00952EAD" w:rsidRPr="00FB71C2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14:paraId="5E3A4170" w14:textId="77777777"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14:paraId="7BED581A" w14:textId="77777777" w:rsidR="00952EAD" w:rsidRPr="00FB71C2" w:rsidRDefault="00952EAD" w:rsidP="00627C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28627A" w14:paraId="0578D761" w14:textId="77777777" w:rsidTr="000647C1">
        <w:trPr>
          <w:trHeight w:val="354"/>
        </w:trPr>
        <w:tc>
          <w:tcPr>
            <w:tcW w:w="460" w:type="pct"/>
            <w:vAlign w:val="center"/>
          </w:tcPr>
          <w:p w14:paraId="1DF2C529" w14:textId="77777777"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14:paraId="0582737D" w14:textId="77777777"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14:paraId="789541B9" w14:textId="77777777" w:rsidR="00DD593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14:paraId="110742B5" w14:textId="77777777" w:rsidR="00DD593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14:paraId="5E96CDD4" w14:textId="77777777" w:rsidR="0028627A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632112" w14:textId="77777777" w:rsidR="0041172B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7F88E53" w14:textId="77777777" w:rsidR="0041172B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0BA0B86B" w14:textId="77777777" w:rsidTr="000647C1">
        <w:tc>
          <w:tcPr>
            <w:tcW w:w="460" w:type="pct"/>
            <w:vAlign w:val="center"/>
          </w:tcPr>
          <w:p w14:paraId="07EB53D2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14:paraId="69FB5FE0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B9A043E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EA19FA2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975CCE9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742F649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EEF4117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1D6BA860" w14:textId="77777777" w:rsidTr="000647C1">
        <w:tc>
          <w:tcPr>
            <w:tcW w:w="460" w:type="pct"/>
            <w:vAlign w:val="center"/>
          </w:tcPr>
          <w:p w14:paraId="2FCFA907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14:paraId="4C94484F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A6E593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70C2214D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2846C33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0D37C9A8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03FDF70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520E2A5" w14:textId="77777777" w:rsidTr="000647C1">
        <w:tc>
          <w:tcPr>
            <w:tcW w:w="460" w:type="pct"/>
            <w:vAlign w:val="center"/>
          </w:tcPr>
          <w:p w14:paraId="462738C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14:paraId="69BAE6B7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31D6F1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D0FBAF0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2F83456E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0B684C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2AD1590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5C826F75" w14:textId="77777777" w:rsidTr="000647C1">
        <w:tc>
          <w:tcPr>
            <w:tcW w:w="460" w:type="pct"/>
            <w:vAlign w:val="center"/>
          </w:tcPr>
          <w:p w14:paraId="19A3A9A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14:paraId="36B0A17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12E5F37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B07A1C9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ED68FEF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85C9D97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416748F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004FA8F" w14:textId="77777777" w:rsidTr="000647C1">
        <w:trPr>
          <w:trHeight w:val="547"/>
        </w:trPr>
        <w:tc>
          <w:tcPr>
            <w:tcW w:w="460" w:type="pct"/>
            <w:vAlign w:val="center"/>
          </w:tcPr>
          <w:p w14:paraId="12FACFB9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14:paraId="3AFF951E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A08807A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335CDB2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3220E56E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30E768B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CE67435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36551B36" w14:textId="77777777" w:rsidTr="000647C1">
        <w:tc>
          <w:tcPr>
            <w:tcW w:w="460" w:type="pct"/>
            <w:vAlign w:val="center"/>
          </w:tcPr>
          <w:p w14:paraId="1A0D099B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13647FE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49618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05AEE0C1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0F0F66A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5729F55E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7FB709D3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C00D0C0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7439820" w14:textId="77777777" w:rsidTr="000647C1">
        <w:tc>
          <w:tcPr>
            <w:tcW w:w="460" w:type="pct"/>
            <w:vAlign w:val="center"/>
          </w:tcPr>
          <w:p w14:paraId="7A01A8B3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2CB1E32C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EA79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1D83F57B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6A6D3B22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7B82842E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915CA14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3F6345D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6945614" w14:textId="77777777" w:rsidTr="000647C1">
        <w:tc>
          <w:tcPr>
            <w:tcW w:w="460" w:type="pct"/>
            <w:vAlign w:val="center"/>
          </w:tcPr>
          <w:p w14:paraId="472FA9E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A9648E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76B588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F1EFB6B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2A02FFB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65D908B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E7EEE9A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6307D8D4" w14:textId="77777777" w:rsidTr="000647C1">
        <w:tc>
          <w:tcPr>
            <w:tcW w:w="460" w:type="pct"/>
            <w:vAlign w:val="center"/>
          </w:tcPr>
          <w:p w14:paraId="03B6DF5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19A398B4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425E16C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C45B045" w14:textId="77777777" w:rsidR="00FB71C2" w:rsidRPr="00FB71C2" w:rsidRDefault="006B3375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08881E36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8FBBA9B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C32C6F8" w14:textId="77777777" w:rsidR="00FB71C2" w:rsidRPr="00FB71C2" w:rsidRDefault="006B3375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5B1DD77" w14:textId="77777777" w:rsidTr="000647C1">
        <w:tc>
          <w:tcPr>
            <w:tcW w:w="460" w:type="pct"/>
            <w:vAlign w:val="center"/>
          </w:tcPr>
          <w:p w14:paraId="3F163AD2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2DB6327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577B957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1D0E2735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19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4302E59C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0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12F64D7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21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23C7DC5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512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611CB06" w14:textId="77777777" w:rsidTr="000647C1">
        <w:tc>
          <w:tcPr>
            <w:tcW w:w="460" w:type="pct"/>
            <w:vAlign w:val="center"/>
          </w:tcPr>
          <w:p w14:paraId="6389CB1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3841E9CF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3B36E9C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81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5A72A4B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1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190E4E00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970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4D305CE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3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E928554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94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084BECA" w14:textId="77777777" w:rsidTr="000647C1">
        <w:tc>
          <w:tcPr>
            <w:tcW w:w="460" w:type="pct"/>
            <w:vAlign w:val="center"/>
          </w:tcPr>
          <w:p w14:paraId="43A6610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60E5E838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0A8488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95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18B4D98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31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82C812E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01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E64AE0F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84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7764D6A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B2E03EC" w14:textId="77777777" w:rsidTr="000647C1">
        <w:tc>
          <w:tcPr>
            <w:tcW w:w="460" w:type="pct"/>
            <w:vAlign w:val="center"/>
          </w:tcPr>
          <w:p w14:paraId="0F9818B6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8F8C2FA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A5CC7E3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77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46D2BDA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27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B38229C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16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394A167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09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800A104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060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2768194F" w14:textId="77777777" w:rsidTr="000647C1">
        <w:tc>
          <w:tcPr>
            <w:tcW w:w="460" w:type="pct"/>
            <w:vAlign w:val="center"/>
          </w:tcPr>
          <w:p w14:paraId="0F595D0A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7252F61D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3B89A30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097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C0013C2" w14:textId="77777777" w:rsidR="00232EFB" w:rsidRPr="00FB71C2" w:rsidRDefault="006B3375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4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7A02B7BD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63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54FCBB0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1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1460CDB" w14:textId="77777777" w:rsidR="00232EFB" w:rsidRPr="00FB71C2" w:rsidRDefault="006B3375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06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14:paraId="5F9FA6F7" w14:textId="77777777" w:rsidR="00DD07BE" w:rsidRDefault="00DD07BE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9F5BDC" w14:paraId="32DAC4D6" w14:textId="77777777" w:rsidTr="00064B9B">
        <w:trPr>
          <w:trHeight w:val="443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0AD54593" w14:textId="77777777" w:rsidR="009F5BDC" w:rsidRPr="00DD07BE" w:rsidRDefault="009F5BDC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 xml:space="preserve">premiujące: </w:t>
            </w:r>
            <w:r w:rsidR="00AE07D7" w:rsidRPr="00AE07D7">
              <w:rPr>
                <w:rFonts w:ascii="Arial" w:hAnsi="Arial" w:cs="Arial"/>
                <w:b/>
                <w:sz w:val="24"/>
                <w:szCs w:val="24"/>
              </w:rPr>
              <w:t>Dodatkowe k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9F5BDC" w14:paraId="428D33B4" w14:textId="77777777" w:rsidTr="003A6DA2">
        <w:trPr>
          <w:trHeight w:val="1546"/>
        </w:trPr>
        <w:tc>
          <w:tcPr>
            <w:tcW w:w="9067" w:type="dxa"/>
            <w:gridSpan w:val="3"/>
            <w:shd w:val="clear" w:color="auto" w:fill="FFFFFF" w:themeFill="background1"/>
          </w:tcPr>
          <w:p w14:paraId="3D8F70E8" w14:textId="77777777" w:rsidR="00064B9B" w:rsidRDefault="00064B9B" w:rsidP="003A6DA2">
            <w:pPr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14:paraId="0DBE1492" w14:textId="77777777" w:rsidR="009F5BDC" w:rsidRPr="00064B9B" w:rsidRDefault="009F5BDC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14:paraId="5027DBD0" w14:textId="67F6167E" w:rsidR="004F32D5" w:rsidRDefault="009F5BDC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Studenci lat wyższych zgodnie z § 12 ust. 2 </w:t>
            </w:r>
            <w:r w:rsidR="00C35054" w:rsidRPr="00064B9B">
              <w:rPr>
                <w:rFonts w:ascii="Arial" w:hAnsi="Arial" w:cs="Arial"/>
                <w:sz w:val="20"/>
                <w:szCs w:val="24"/>
              </w:rPr>
              <w:t xml:space="preserve">pkt 1 lit. b) 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Regulaminu w roku </w:t>
            </w:r>
            <w:r w:rsidRPr="00194379">
              <w:rPr>
                <w:rFonts w:ascii="Arial" w:hAnsi="Arial" w:cs="Arial"/>
                <w:sz w:val="20"/>
                <w:szCs w:val="24"/>
              </w:rPr>
              <w:t>akademickim 20</w:t>
            </w:r>
            <w:r w:rsidR="00064B9B" w:rsidRPr="00194379">
              <w:rPr>
                <w:rFonts w:ascii="Arial" w:hAnsi="Arial" w:cs="Arial"/>
                <w:sz w:val="20"/>
                <w:szCs w:val="24"/>
              </w:rPr>
              <w:t>2</w:t>
            </w:r>
            <w:r w:rsidR="0097056C" w:rsidRPr="00194379">
              <w:rPr>
                <w:rFonts w:ascii="Arial" w:hAnsi="Arial" w:cs="Arial"/>
                <w:sz w:val="20"/>
                <w:szCs w:val="24"/>
              </w:rPr>
              <w:t>2</w:t>
            </w:r>
            <w:r w:rsidRPr="00194379">
              <w:rPr>
                <w:rFonts w:ascii="Arial" w:hAnsi="Arial" w:cs="Arial"/>
                <w:sz w:val="20"/>
                <w:szCs w:val="24"/>
              </w:rPr>
              <w:t>/202</w:t>
            </w:r>
            <w:r w:rsidR="0097056C" w:rsidRPr="00194379">
              <w:rPr>
                <w:rFonts w:ascii="Arial" w:hAnsi="Arial" w:cs="Arial"/>
                <w:sz w:val="20"/>
                <w:szCs w:val="24"/>
              </w:rPr>
              <w:t>3</w:t>
            </w:r>
            <w:r w:rsidRPr="00194379">
              <w:rPr>
                <w:rFonts w:ascii="Arial" w:hAnsi="Arial" w:cs="Arial"/>
                <w:sz w:val="20"/>
                <w:szCs w:val="24"/>
              </w:rPr>
              <w:t xml:space="preserve"> musieli równolegle studiować oraz uzyskać zaliczenie dwóch kolejnych semestrów na </w:t>
            </w:r>
            <w:r w:rsidRPr="00194379">
              <w:rPr>
                <w:rFonts w:ascii="Arial" w:hAnsi="Arial" w:cs="Arial"/>
                <w:sz w:val="20"/>
                <w:szCs w:val="24"/>
                <w:u w:val="single"/>
              </w:rPr>
              <w:t>co najmniej</w:t>
            </w: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 xml:space="preserve"> dwóch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 kierunkach studiów</w:t>
            </w:r>
            <w:r w:rsidR="00C35054" w:rsidRPr="00064B9B">
              <w:rPr>
                <w:rFonts w:ascii="Arial" w:hAnsi="Arial" w:cs="Arial"/>
                <w:sz w:val="20"/>
                <w:szCs w:val="24"/>
              </w:rPr>
              <w:t xml:space="preserve">, z zastrzeżeniem, że drugi </w:t>
            </w:r>
            <w:r w:rsidR="00006C37" w:rsidRPr="00064B9B">
              <w:rPr>
                <w:rFonts w:ascii="Arial" w:hAnsi="Arial" w:cs="Arial"/>
                <w:sz w:val="20"/>
                <w:szCs w:val="24"/>
              </w:rPr>
              <w:t xml:space="preserve">i kolejny kierunek studiów może być </w:t>
            </w:r>
            <w:r w:rsidR="00064B9B">
              <w:rPr>
                <w:rFonts w:ascii="Arial" w:hAnsi="Arial" w:cs="Arial"/>
                <w:sz w:val="20"/>
                <w:szCs w:val="24"/>
              </w:rPr>
              <w:br/>
            </w:r>
            <w:r w:rsidR="00006C37" w:rsidRPr="00064B9B">
              <w:rPr>
                <w:rFonts w:ascii="Arial" w:hAnsi="Arial" w:cs="Arial"/>
                <w:sz w:val="20"/>
                <w:szCs w:val="24"/>
              </w:rPr>
              <w:t>o dowolnym profilu</w:t>
            </w:r>
            <w:r w:rsidR="00064B9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1D8BFCB" w14:textId="77777777" w:rsidR="00064B9B" w:rsidRPr="00064B9B" w:rsidRDefault="00064B9B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046A947" w14:textId="77777777" w:rsidR="004F32D5" w:rsidRDefault="004F32D5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Do wniosku należy</w:t>
            </w:r>
            <w:r w:rsidR="008F6CD7" w:rsidRPr="00064B9B">
              <w:rPr>
                <w:rFonts w:ascii="Arial" w:hAnsi="Arial" w:cs="Arial"/>
                <w:sz w:val="20"/>
                <w:szCs w:val="24"/>
              </w:rPr>
              <w:t xml:space="preserve"> załączyć </w:t>
            </w:r>
            <w:r w:rsidRPr="00064B9B">
              <w:rPr>
                <w:rFonts w:ascii="Arial" w:hAnsi="Arial" w:cs="Arial"/>
                <w:sz w:val="20"/>
                <w:szCs w:val="24"/>
              </w:rPr>
              <w:t>zaświadczenie lub kopię zaświadczenia o równoległym studiowaniu na dodatkowym lub dodatkowych kierunkach studiów lub inny dokument/dokumenty jednoznacznie potwierdzające tą okoliczność</w:t>
            </w:r>
            <w:r w:rsidR="008F6CD7" w:rsidRPr="00064B9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24288BF0" w14:textId="77777777" w:rsidR="00064B9B" w:rsidRPr="00530049" w:rsidRDefault="00064B9B" w:rsidP="00064B9B">
            <w:pPr>
              <w:spacing w:line="276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C" w14:paraId="33C77415" w14:textId="77777777" w:rsidTr="003A6DA2">
        <w:trPr>
          <w:trHeight w:val="591"/>
        </w:trPr>
        <w:tc>
          <w:tcPr>
            <w:tcW w:w="704" w:type="dxa"/>
            <w:vAlign w:val="center"/>
          </w:tcPr>
          <w:p w14:paraId="3E055F1A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6F1E32B2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14:paraId="748BD717" w14:textId="77777777" w:rsidR="009F5BDC" w:rsidRPr="00877A50" w:rsidRDefault="009F5BDC" w:rsidP="003B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3B3500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9F5BDC" w14:paraId="4741B030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5BD24AC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14:paraId="44348232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39C58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DC" w14:paraId="5560ED05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3E110192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14:paraId="2D76199A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26C1017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F5BDC" w14:paraId="528487C6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271AFAA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14:paraId="5E6CADE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A574F29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71CEAD72" w14:textId="77777777" w:rsidR="00C01D31" w:rsidRDefault="00C01D31" w:rsidP="00FB6436">
      <w:pPr>
        <w:spacing w:after="0"/>
      </w:pPr>
    </w:p>
    <w:p w14:paraId="5B67C0E9" w14:textId="77777777" w:rsidR="00064B9B" w:rsidRDefault="00064B9B" w:rsidP="00FB6436">
      <w:pPr>
        <w:spacing w:after="0"/>
      </w:pPr>
    </w:p>
    <w:p w14:paraId="3660A18E" w14:textId="77777777" w:rsidR="00064B9B" w:rsidRDefault="00064B9B" w:rsidP="00FB6436">
      <w:pPr>
        <w:spacing w:after="0"/>
      </w:pPr>
    </w:p>
    <w:p w14:paraId="3422A88B" w14:textId="77777777" w:rsidR="00064B9B" w:rsidRDefault="00064B9B" w:rsidP="00FB6436">
      <w:pPr>
        <w:spacing w:after="0"/>
      </w:pPr>
    </w:p>
    <w:p w14:paraId="30A89BD0" w14:textId="77777777" w:rsidR="00064B9B" w:rsidRDefault="00064B9B" w:rsidP="00FB6436">
      <w:pPr>
        <w:spacing w:after="0"/>
      </w:pPr>
    </w:p>
    <w:p w14:paraId="4F6E40B2" w14:textId="77777777" w:rsidR="00064B9B" w:rsidRDefault="00064B9B" w:rsidP="00FB6436">
      <w:pPr>
        <w:spacing w:after="0"/>
      </w:pPr>
    </w:p>
    <w:p w14:paraId="53B4C71A" w14:textId="77777777" w:rsidR="00064B9B" w:rsidRDefault="00064B9B" w:rsidP="00FB6436">
      <w:pPr>
        <w:spacing w:after="0"/>
      </w:pPr>
    </w:p>
    <w:p w14:paraId="59471380" w14:textId="77777777" w:rsidR="00064B9B" w:rsidRDefault="00064B9B" w:rsidP="00FB6436">
      <w:pPr>
        <w:spacing w:after="0"/>
      </w:pPr>
    </w:p>
    <w:p w14:paraId="16C3F44A" w14:textId="77777777" w:rsidR="00064B9B" w:rsidRDefault="00064B9B" w:rsidP="00FB6436">
      <w:pPr>
        <w:spacing w:after="0"/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775BE5" w:rsidRPr="00775BE5" w14:paraId="34A422B9" w14:textId="77777777" w:rsidTr="00064B9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14:paraId="247842B7" w14:textId="77777777" w:rsidR="00775BE5" w:rsidRPr="00775BE5" w:rsidRDefault="00775BE5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 P</w:t>
            </w:r>
            <w:r w:rsidR="003D3547">
              <w:rPr>
                <w:rFonts w:ascii="Arial" w:hAnsi="Arial" w:cs="Arial"/>
                <w:b/>
                <w:sz w:val="24"/>
                <w:szCs w:val="24"/>
              </w:rPr>
              <w:t>rojekt artystyczny lub p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>rac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30768A" w:rsidRPr="0030768A" w14:paraId="0C9A7CE1" w14:textId="77777777" w:rsidTr="003A6DA2">
        <w:trPr>
          <w:trHeight w:val="1236"/>
        </w:trPr>
        <w:tc>
          <w:tcPr>
            <w:tcW w:w="9067" w:type="dxa"/>
            <w:gridSpan w:val="2"/>
            <w:shd w:val="clear" w:color="auto" w:fill="FFFFFF" w:themeFill="background1"/>
          </w:tcPr>
          <w:p w14:paraId="17D4EE8C" w14:textId="77777777" w:rsidR="00775BE5" w:rsidRPr="00064B9B" w:rsidRDefault="00775BE5" w:rsidP="00064B9B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14:paraId="5ED03471" w14:textId="77777777" w:rsidR="00775BE5" w:rsidRPr="00064B9B" w:rsidRDefault="00775BE5" w:rsidP="00064B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Zgodnie z § 12 ust. 2 pkt. 1 lit. c) Regulaminu Student otrzymuje punkty </w:t>
            </w:r>
            <w:r w:rsidR="008F6CD7" w:rsidRPr="00064B9B">
              <w:rPr>
                <w:rFonts w:ascii="Arial" w:hAnsi="Arial" w:cs="Arial"/>
                <w:sz w:val="20"/>
                <w:szCs w:val="24"/>
              </w:rPr>
              <w:t xml:space="preserve">za </w:t>
            </w:r>
            <w:r w:rsidRPr="00064B9B">
              <w:rPr>
                <w:rFonts w:ascii="Arial" w:hAnsi="Arial" w:cs="Arial"/>
                <w:sz w:val="20"/>
                <w:szCs w:val="24"/>
              </w:rPr>
              <w:t>uczestniczenie w projekcie artystycznym lub w pracy naukowo-badawczej dotyczącej: projektu, programu lub grantu prowadzonego/prowadzoną przez uczelnię wyższą (punkty przyznawane wielokrotnie).</w:t>
            </w:r>
          </w:p>
          <w:p w14:paraId="596180E3" w14:textId="274511C7" w:rsidR="003A6DA2" w:rsidRPr="00064B9B" w:rsidRDefault="00775BE5" w:rsidP="00064B9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Zgodnie z § 12 ust. 2 pkt. 1 lit. d) Regulaminu Student </w:t>
            </w: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>tylko raz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 otrzymuje punkty za udział w pracy artystycznej lub projekcie artystycznym lub pracy naukowo-badawczej prowadzonej w ramach kół artystycznych/naukowych.</w:t>
            </w:r>
          </w:p>
        </w:tc>
      </w:tr>
      <w:tr w:rsidR="00775BE5" w:rsidRPr="00775BE5" w14:paraId="52C7D5DA" w14:textId="77777777" w:rsidTr="003A6DA2">
        <w:trPr>
          <w:trHeight w:val="334"/>
        </w:trPr>
        <w:tc>
          <w:tcPr>
            <w:tcW w:w="704" w:type="dxa"/>
            <w:vAlign w:val="center"/>
          </w:tcPr>
          <w:p w14:paraId="1DB5733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5512F181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acy naukowo – badawczej dotyczącej </w:t>
            </w:r>
            <w:r w:rsidR="003A6DA2" w:rsidRPr="003A6DA2">
              <w:rPr>
                <w:rFonts w:ascii="Arial" w:hAnsi="Arial" w:cs="Arial"/>
                <w:b/>
                <w:sz w:val="24"/>
                <w:szCs w:val="24"/>
              </w:rPr>
              <w:t>projektu, programu lub grantu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775BE5" w:rsidRPr="00775BE5" w14:paraId="231DDCE2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5763ECE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F852D0B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49A492B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BAF946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14:paraId="29DE20F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F799D7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99DDD56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14:paraId="4840F812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328D697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779B7AC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14:paraId="22C32C3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48526A8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2FF2B07E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0BD5DB7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14:paraId="7BC0D685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0F318011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C69A0A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4F79D01B" w14:textId="6223A134" w:rsidR="00775BE5" w:rsidRPr="00775BE5" w:rsidRDefault="00775BE5" w:rsidP="00C01D3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pracy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rtystycznej lub </w:t>
            </w:r>
            <w:r w:rsidR="00CE33D0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o </w:t>
            </w:r>
            <w:r w:rsidR="00C01D31"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–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awczej prowadzonej w ramach kół </w:t>
            </w:r>
            <w:r w:rsidR="00FD0EA7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rtystycznych/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ukowych:</w:t>
            </w:r>
          </w:p>
        </w:tc>
      </w:tr>
      <w:tr w:rsidR="00775BE5" w:rsidRPr="00775BE5" w14:paraId="504FC407" w14:textId="77777777" w:rsidTr="003A6DA2">
        <w:trPr>
          <w:trHeight w:val="763"/>
        </w:trPr>
        <w:tc>
          <w:tcPr>
            <w:tcW w:w="704" w:type="dxa"/>
            <w:vAlign w:val="center"/>
          </w:tcPr>
          <w:p w14:paraId="790AC0F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C9AF903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1F201584" w14:textId="77777777" w:rsidR="00FD0EA7" w:rsidRPr="00B220CE" w:rsidRDefault="00FD0EA7" w:rsidP="00FB6436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14:paraId="12C0BAEE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2CE61BAE" w14:textId="77777777" w:rsidR="00D62B3F" w:rsidRDefault="00FD0EA7" w:rsidP="00B220CE">
            <w:pPr>
              <w:pStyle w:val="Akapitzlist"/>
              <w:ind w:left="29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14:paraId="23BE8D51" w14:textId="77777777" w:rsidTr="00A74770">
        <w:trPr>
          <w:trHeight w:val="2462"/>
        </w:trPr>
        <w:tc>
          <w:tcPr>
            <w:tcW w:w="6941" w:type="dxa"/>
            <w:vAlign w:val="center"/>
          </w:tcPr>
          <w:p w14:paraId="06CFF257" w14:textId="77777777" w:rsid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  <w:r w:rsidR="000B385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14:paraId="729097B8" w14:textId="77777777" w:rsid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95CD0" w14:textId="03230D84" w:rsidR="00B25D25" w:rsidRPr="003D569F" w:rsidRDefault="00FD0EA7" w:rsidP="0097056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064B9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064B9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064B9B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Pr="00064B9B">
              <w:rPr>
                <w:rFonts w:ascii="Arial" w:hAnsi="Arial" w:cs="Arial"/>
                <w:bCs/>
                <w:sz w:val="20"/>
                <w:szCs w:val="24"/>
              </w:rPr>
              <w:t xml:space="preserve">o uzyskanych ocenach i punktach ECTS w roku </w:t>
            </w:r>
            <w:r w:rsidRPr="00194379">
              <w:rPr>
                <w:rFonts w:ascii="Arial" w:hAnsi="Arial" w:cs="Arial"/>
                <w:bCs/>
                <w:sz w:val="20"/>
                <w:szCs w:val="24"/>
              </w:rPr>
              <w:t>akademickim 20</w:t>
            </w:r>
            <w:r w:rsidR="00064B9B" w:rsidRPr="00194379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97056C" w:rsidRPr="00194379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194379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97056C" w:rsidRPr="00194379">
              <w:rPr>
                <w:rFonts w:ascii="Arial" w:hAnsi="Arial" w:cs="Arial"/>
                <w:bCs/>
                <w:sz w:val="20"/>
                <w:szCs w:val="24"/>
              </w:rPr>
              <w:t>3</w:t>
            </w:r>
            <w:r w:rsidRPr="00194379">
              <w:rPr>
                <w:rFonts w:ascii="Arial" w:hAnsi="Arial" w:cs="Arial"/>
                <w:bCs/>
                <w:sz w:val="20"/>
                <w:szCs w:val="24"/>
              </w:rPr>
              <w:t xml:space="preserve"> wydane przez dziekanat uczelni.</w:t>
            </w:r>
          </w:p>
        </w:tc>
        <w:tc>
          <w:tcPr>
            <w:tcW w:w="2126" w:type="dxa"/>
            <w:vAlign w:val="center"/>
          </w:tcPr>
          <w:p w14:paraId="580A71DA" w14:textId="77777777"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14:paraId="60401D16" w14:textId="77777777" w:rsidR="00FD0EA7" w:rsidRDefault="00FD0EA7" w:rsidP="00FB6436">
      <w:pPr>
        <w:spacing w:after="0"/>
      </w:pPr>
    </w:p>
    <w:p w14:paraId="2AB8B9AF" w14:textId="77777777" w:rsidR="00C01D31" w:rsidRDefault="00C01D31" w:rsidP="00FB6436">
      <w:pPr>
        <w:spacing w:after="0"/>
      </w:pPr>
    </w:p>
    <w:p w14:paraId="0BB832D6" w14:textId="77777777" w:rsidR="00C01D31" w:rsidRDefault="00C01D31" w:rsidP="00FB6436">
      <w:pPr>
        <w:spacing w:after="0"/>
      </w:pPr>
    </w:p>
    <w:p w14:paraId="1EEC60F1" w14:textId="77777777" w:rsidR="00642DEE" w:rsidRDefault="00642DEE" w:rsidP="00FB6436">
      <w:pPr>
        <w:spacing w:after="0"/>
      </w:pPr>
    </w:p>
    <w:p w14:paraId="6D4FC195" w14:textId="77777777" w:rsidR="00642DEE" w:rsidRDefault="00642DEE" w:rsidP="00FB6436">
      <w:pPr>
        <w:spacing w:after="0"/>
      </w:pPr>
    </w:p>
    <w:p w14:paraId="27C26EA3" w14:textId="77777777" w:rsidR="00642DEE" w:rsidRDefault="00642DEE" w:rsidP="00FB6436">
      <w:pPr>
        <w:spacing w:after="0"/>
      </w:pPr>
    </w:p>
    <w:p w14:paraId="691B2047" w14:textId="77777777" w:rsidR="00642DEE" w:rsidRDefault="00642DEE" w:rsidP="00FB6436">
      <w:pPr>
        <w:spacing w:after="0"/>
      </w:pPr>
    </w:p>
    <w:p w14:paraId="50B2456B" w14:textId="77777777" w:rsidR="00642DEE" w:rsidRDefault="00642DEE" w:rsidP="00FB6436">
      <w:pPr>
        <w:spacing w:after="0"/>
      </w:pPr>
    </w:p>
    <w:p w14:paraId="621DFCDA" w14:textId="77777777" w:rsidR="00642DEE" w:rsidRDefault="00642DEE" w:rsidP="00FB6436">
      <w:pPr>
        <w:spacing w:after="0"/>
      </w:pPr>
    </w:p>
    <w:p w14:paraId="337A0F03" w14:textId="77777777" w:rsidR="00642DEE" w:rsidRDefault="00642DEE" w:rsidP="00FB6436">
      <w:pPr>
        <w:spacing w:after="0"/>
      </w:pPr>
    </w:p>
    <w:p w14:paraId="6C9EBB6E" w14:textId="77777777" w:rsidR="00642DEE" w:rsidRDefault="00642DEE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42DEE" w14:paraId="18571819" w14:textId="77777777" w:rsidTr="00642DEE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14:paraId="3FE391A4" w14:textId="6342A72B" w:rsidR="00642DEE" w:rsidRDefault="00642DEE" w:rsidP="00BD2BD2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.  </w:t>
            </w:r>
            <w:r w:rsidRPr="00896EEC">
              <w:rPr>
                <w:rFonts w:ascii="Arial" w:hAnsi="Arial" w:cs="Arial"/>
                <w:b/>
                <w:sz w:val="24"/>
                <w:szCs w:val="24"/>
              </w:rPr>
              <w:t>Punkty premiujące: Aktywność społeczna</w:t>
            </w:r>
          </w:p>
        </w:tc>
      </w:tr>
      <w:tr w:rsidR="00642DEE" w:rsidRPr="003D569F" w14:paraId="6C0FD5FB" w14:textId="77777777" w:rsidTr="00642DEE">
        <w:trPr>
          <w:trHeight w:val="4654"/>
        </w:trPr>
        <w:tc>
          <w:tcPr>
            <w:tcW w:w="6941" w:type="dxa"/>
            <w:vAlign w:val="center"/>
          </w:tcPr>
          <w:p w14:paraId="33077747" w14:textId="77777777" w:rsidR="00642DEE" w:rsidRDefault="00642DEE" w:rsidP="00642DE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 xml:space="preserve">iż 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Student wykazał się </w:t>
            </w:r>
            <w:r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10 ust. 1, pkt 1,2,4 Regulaminu</w:t>
            </w:r>
            <w:r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4077A168" w14:textId="77777777" w:rsidR="00642DEE" w:rsidRPr="00896EEC" w:rsidRDefault="00642DEE" w:rsidP="00BD2B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96EEC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14:paraId="4877D89D" w14:textId="77777777" w:rsidR="00642DEE" w:rsidRPr="00896EEC" w:rsidRDefault="00642DEE" w:rsidP="00642DE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 xml:space="preserve">Jeśli zaznaczono „Tak” do wniosku należy dołączyć zaświadczenie </w:t>
            </w:r>
          </w:p>
          <w:p w14:paraId="38BDE3F7" w14:textId="77777777" w:rsidR="00642DEE" w:rsidRDefault="00642DEE" w:rsidP="00BD2BD2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zawierające pozytywną opinię, wystawioną przez osobę reprezentującą uczelnie w tym zakresie lub osobę przez nią</w:t>
            </w:r>
            <w:r>
              <w:rPr>
                <w:rFonts w:ascii="Arial" w:hAnsi="Arial" w:cs="Arial"/>
                <w:sz w:val="20"/>
                <w:szCs w:val="24"/>
              </w:rPr>
              <w:t xml:space="preserve"> upoważnioną. Zaświadczenie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musi potwierdzać wszystkie wymagane okoliczności tj.: nazwę działania społecznego, okres zaangażowania studenta (w dniach) w działanie społeczne (co najmniej 60 dni), pełnioną funkcję w działaniu społecznym (Lider, Aktywista, Wolontariusz) oraz zasięg oddziaływania (środowisko uczelniane lub środowisko uczelniane oraz środowisko pozauczelniane).</w:t>
            </w:r>
          </w:p>
          <w:p w14:paraId="67DF47E8" w14:textId="77777777" w:rsidR="00642DEE" w:rsidRPr="00896EEC" w:rsidRDefault="00642DEE" w:rsidP="00642DEE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7BD66C90" w14:textId="37C77D79" w:rsidR="00642DEE" w:rsidRPr="003D569F" w:rsidRDefault="006B3375" w:rsidP="00BD2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753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DE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42DE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642DE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B64EDFC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B6436" w14:paraId="64A06100" w14:textId="77777777" w:rsidTr="00724BED">
        <w:trPr>
          <w:trHeight w:val="335"/>
        </w:trPr>
        <w:tc>
          <w:tcPr>
            <w:tcW w:w="9067" w:type="dxa"/>
            <w:gridSpan w:val="2"/>
            <w:shd w:val="clear" w:color="auto" w:fill="E7E6E6" w:themeFill="background2"/>
          </w:tcPr>
          <w:p w14:paraId="16A8CBD5" w14:textId="6D97DC84" w:rsidR="00FB6436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FB6436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FB6436" w:rsidRPr="003D569F" w14:paraId="5C0AB1A8" w14:textId="77777777" w:rsidTr="00642DEE">
        <w:trPr>
          <w:trHeight w:val="3027"/>
        </w:trPr>
        <w:tc>
          <w:tcPr>
            <w:tcW w:w="6941" w:type="dxa"/>
            <w:vAlign w:val="center"/>
          </w:tcPr>
          <w:p w14:paraId="77B626CC" w14:textId="77777777" w:rsidR="00FB6436" w:rsidRDefault="00FD0EA7" w:rsidP="00642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B6436">
              <w:rPr>
                <w:rFonts w:ascii="Arial" w:hAnsi="Arial" w:cs="Arial"/>
                <w:sz w:val="24"/>
                <w:szCs w:val="24"/>
              </w:rPr>
              <w:t>tudent z</w:t>
            </w:r>
            <w:r>
              <w:rPr>
                <w:rFonts w:ascii="Arial" w:hAnsi="Arial" w:cs="Arial"/>
                <w:sz w:val="24"/>
                <w:szCs w:val="24"/>
              </w:rPr>
              <w:t>amieszkuje na obszarze wiejskim</w:t>
            </w:r>
            <w:r w:rsidR="00A74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770">
              <w:rPr>
                <w:rFonts w:ascii="Arial" w:hAnsi="Arial" w:cs="Arial"/>
                <w:sz w:val="24"/>
                <w:szCs w:val="24"/>
              </w:rPr>
              <w:br/>
            </w:r>
            <w:r w:rsidR="00A74770" w:rsidRPr="00064B9B">
              <w:rPr>
                <w:rFonts w:ascii="Arial" w:hAnsi="Arial" w:cs="Arial"/>
                <w:sz w:val="20"/>
                <w:szCs w:val="20"/>
              </w:rPr>
              <w:t>(w rozumieniu Regulaminu).</w:t>
            </w:r>
          </w:p>
          <w:p w14:paraId="2625C7EF" w14:textId="77777777" w:rsidR="00064B9B" w:rsidRPr="00064B9B" w:rsidRDefault="00064B9B" w:rsidP="00FD0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B4C3C" w14:textId="77777777" w:rsidR="00FB6436" w:rsidRPr="00064B9B" w:rsidRDefault="00FB6436" w:rsidP="00064B9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4B9B">
              <w:rPr>
                <w:rFonts w:ascii="Arial" w:hAnsi="Arial" w:cs="Arial"/>
                <w:sz w:val="20"/>
                <w:szCs w:val="20"/>
                <w:u w:val="single"/>
              </w:rPr>
              <w:t xml:space="preserve">Uwaga: </w:t>
            </w:r>
          </w:p>
          <w:p w14:paraId="40A85178" w14:textId="77777777" w:rsidR="00FB6436" w:rsidRPr="00064B9B" w:rsidRDefault="00FB6436" w:rsidP="00064B9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14:paraId="144A40DD" w14:textId="77777777" w:rsidR="00FB6436" w:rsidRPr="00064B9B" w:rsidRDefault="00FB6436" w:rsidP="00064B9B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  <w:p w14:paraId="7FA710B5" w14:textId="77777777" w:rsidR="00FB6436" w:rsidRPr="00064B9B" w:rsidRDefault="00FB6436" w:rsidP="00064B9B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  <w:p w14:paraId="4738F952" w14:textId="77777777" w:rsidR="00FD0EA7" w:rsidRDefault="00FB643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FD0EA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14:paraId="73DD8991" w14:textId="51FE8C1D" w:rsidR="00A74770" w:rsidRPr="00642DEE" w:rsidRDefault="00FB6436" w:rsidP="00642DE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14:paraId="14F37CE2" w14:textId="77777777" w:rsidR="00FB6436" w:rsidRPr="003D569F" w:rsidRDefault="006B337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B643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14E65C8" w14:textId="77777777" w:rsidR="000B3858" w:rsidRDefault="000B3858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32EFB" w14:paraId="325DE5D5" w14:textId="77777777" w:rsidTr="00B220CE">
        <w:trPr>
          <w:trHeight w:val="324"/>
        </w:trPr>
        <w:tc>
          <w:tcPr>
            <w:tcW w:w="9067" w:type="dxa"/>
            <w:gridSpan w:val="2"/>
            <w:shd w:val="clear" w:color="auto" w:fill="E7E6E6" w:themeFill="background2"/>
          </w:tcPr>
          <w:p w14:paraId="57A364C6" w14:textId="1AE9A778" w:rsidR="00232EFB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</w:t>
            </w:r>
            <w:r w:rsidR="00232EFB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232EFB" w:rsidRPr="003D569F" w14:paraId="16329657" w14:textId="77777777" w:rsidTr="00232EFB">
        <w:trPr>
          <w:trHeight w:val="1261"/>
        </w:trPr>
        <w:tc>
          <w:tcPr>
            <w:tcW w:w="6941" w:type="dxa"/>
            <w:vAlign w:val="center"/>
          </w:tcPr>
          <w:p w14:paraId="56074C21" w14:textId="77777777" w:rsidR="00064B9B" w:rsidRDefault="00064B9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46F76A" w14:textId="77777777" w:rsidR="00232EFB" w:rsidRDefault="00232EF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14:paraId="588E91F2" w14:textId="77777777" w:rsidR="00232EFB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81D517" w14:textId="77777777" w:rsidR="00232EFB" w:rsidRPr="00064B9B" w:rsidRDefault="00232EFB" w:rsidP="00064B9B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3FD8CDF0" w14:textId="50A68484" w:rsidR="00232EFB" w:rsidRPr="00064B9B" w:rsidRDefault="00232EFB" w:rsidP="00064B9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dzinnego jest w toku. Rodzina Studenta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</w:t>
            </w:r>
            <w:r w:rsidR="00AF2A0F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glę</w:t>
            </w:r>
            <w:r w:rsid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u na uzyskany dochód </w:t>
            </w:r>
            <w:r w:rsidR="00064B9B" w:rsidRPr="00194379">
              <w:rPr>
                <w:rFonts w:ascii="Arial" w:hAnsi="Arial" w:cs="Arial"/>
                <w:bCs/>
                <w:color w:val="000000"/>
                <w:sz w:val="20"/>
                <w:szCs w:val="24"/>
              </w:rPr>
              <w:t>za 202</w:t>
            </w:r>
            <w:r w:rsidR="0097056C" w:rsidRPr="00194379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14:paraId="7B615051" w14:textId="78FADB2A" w:rsidR="00232EFB" w:rsidRPr="00903CD1" w:rsidRDefault="00232EFB" w:rsidP="00064B9B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42DEE">
              <w:rPr>
                <w:rFonts w:ascii="Arial" w:hAnsi="Arial" w:cs="Arial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14:paraId="5F53355A" w14:textId="77777777" w:rsidR="00232EFB" w:rsidRPr="003D569F" w:rsidRDefault="006B3375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32EF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DBE3683" w14:textId="77777777" w:rsidR="00232EFB" w:rsidRDefault="00232EF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14:paraId="68B33608" w14:textId="77777777" w:rsidTr="00064B9B">
        <w:trPr>
          <w:trHeight w:val="399"/>
        </w:trPr>
        <w:tc>
          <w:tcPr>
            <w:tcW w:w="9067" w:type="dxa"/>
            <w:gridSpan w:val="2"/>
            <w:shd w:val="clear" w:color="auto" w:fill="E7E6E6" w:themeFill="background2"/>
          </w:tcPr>
          <w:p w14:paraId="753E0E30" w14:textId="7E9ABD46" w:rsidR="00DD07BE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</w:t>
            </w:r>
            <w:r w:rsidR="00627C65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DD07BE" w:rsidRPr="003D569F" w14:paraId="7BB1E2F6" w14:textId="77777777" w:rsidTr="00776378">
        <w:tc>
          <w:tcPr>
            <w:tcW w:w="6941" w:type="dxa"/>
            <w:vAlign w:val="center"/>
          </w:tcPr>
          <w:p w14:paraId="12B7AFA4" w14:textId="77777777" w:rsidR="00064B9B" w:rsidRDefault="00064B9B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2CAEA4" w14:textId="77777777" w:rsidR="00DD07BE" w:rsidRDefault="00DD07BE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B38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30D0C44" w14:textId="77777777" w:rsidR="00064B9B" w:rsidRDefault="00064B9B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34AC55" w14:textId="77777777" w:rsidR="00903CD1" w:rsidRPr="00064B9B" w:rsidRDefault="00DD07BE" w:rsidP="00064B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26C42228" w14:textId="20507B68" w:rsidR="00DD07BE" w:rsidRPr="00064B9B" w:rsidRDefault="00DD07BE" w:rsidP="00064B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BC67EC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14:paraId="4D5F13E0" w14:textId="4A9B17BA" w:rsidR="00903CD1" w:rsidRPr="00903CD1" w:rsidRDefault="00903CD1" w:rsidP="00064B9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BC67EC">
              <w:rPr>
                <w:rFonts w:ascii="Arial" w:hAnsi="Arial" w:cs="Arial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14:paraId="538A4CD1" w14:textId="77777777" w:rsidR="00DD07BE" w:rsidRPr="003D569F" w:rsidRDefault="006B337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58979AD5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14:paraId="287BDBFB" w14:textId="77777777" w:rsidTr="00064B9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14:paraId="71FA4026" w14:textId="5F406CFD" w:rsidR="00763E7D" w:rsidRDefault="00642DEE" w:rsidP="00642DE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 </w:t>
            </w:r>
            <w:r w:rsidR="00064B9B" w:rsidRPr="00642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7C65" w:rsidRPr="00642DEE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 w:rsidRPr="00642DEE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14:paraId="05DDCE56" w14:textId="77777777" w:rsidTr="00776378">
        <w:tc>
          <w:tcPr>
            <w:tcW w:w="6941" w:type="dxa"/>
            <w:vAlign w:val="center"/>
          </w:tcPr>
          <w:p w14:paraId="161EAC9B" w14:textId="77777777" w:rsidR="00064B9B" w:rsidRDefault="00064B9B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B2EE7F" w14:textId="77777777"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14:paraId="15744E76" w14:textId="77777777"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2D3EB" w14:textId="77777777" w:rsidR="00903CD1" w:rsidRPr="00064B9B" w:rsidRDefault="00763E7D" w:rsidP="00064B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63B8AA0C" w14:textId="77777777" w:rsidR="00763E7D" w:rsidRPr="00064B9B" w:rsidRDefault="00763E7D" w:rsidP="00064B9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064B9B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oryginał lub kserokopię poświadczoną za zgodność z oryginałem aktualnego orzeczen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ia o niepełnosprawności S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tudenta. Wnioskodawca uprawniony jest do anonimizacji (zaczernienia uniemożliwiającego odczytanie) symbolu przyczyny niepełnosprawności, wskazań, o których mowa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art. 6b ust. 3 pkt 1-9</w:t>
            </w:r>
            <w:r w:rsidR="00903CD1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FD0EA7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ym rów</w:t>
            </w:r>
            <w:r w:rsidR="00903CD1"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064B9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14:paraId="3E6079BB" w14:textId="45A21507" w:rsidR="00903CD1" w:rsidRPr="00903CD1" w:rsidRDefault="00903CD1" w:rsidP="00064B9B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B9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42DEE">
              <w:rPr>
                <w:rFonts w:ascii="Arial" w:hAnsi="Arial" w:cs="Arial"/>
                <w:sz w:val="20"/>
                <w:szCs w:val="24"/>
              </w:rPr>
              <w:br/>
            </w:r>
            <w:r w:rsidRPr="00064B9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14:paraId="162ADFF1" w14:textId="77777777" w:rsidR="00763E7D" w:rsidRPr="003D569F" w:rsidRDefault="006B337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9416C0C" w14:textId="77777777" w:rsidR="00D05876" w:rsidRDefault="00D05876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0026BC" w14:paraId="5C450853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4DDAC1AE" w14:textId="360E3403" w:rsidR="000026BC" w:rsidRDefault="00642DEE" w:rsidP="001A6F9E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M.</w:t>
            </w:r>
            <w:r w:rsidR="001A6F9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026BC"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FD0EA7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0026BC" w:rsidRPr="003D569F" w14:paraId="16CB7A3E" w14:textId="77777777" w:rsidTr="003A6DA2">
        <w:tc>
          <w:tcPr>
            <w:tcW w:w="6941" w:type="dxa"/>
            <w:vAlign w:val="center"/>
          </w:tcPr>
          <w:p w14:paraId="3AA4DDD4" w14:textId="77777777" w:rsidR="001A6F9E" w:rsidRDefault="001A6F9E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5D495E" w14:textId="77777777" w:rsidR="000026BC" w:rsidRDefault="000026BC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 xml:space="preserve">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</w:t>
            </w:r>
            <w:r w:rsidR="00A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niekorzystnej sytuacji losowej </w:t>
            </w:r>
            <w:r w:rsidR="00A74770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14:paraId="18D48699" w14:textId="77777777" w:rsidR="000B3858" w:rsidRDefault="000B3858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3C6131" w14:textId="77777777" w:rsidR="000026BC" w:rsidRPr="001A6F9E" w:rsidRDefault="000026BC" w:rsidP="001A6F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1A6F9E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14:paraId="236964D4" w14:textId="77777777" w:rsidR="000026BC" w:rsidRPr="001A6F9E" w:rsidRDefault="000026BC" w:rsidP="001A6F9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A6F9E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1A6F9E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</w:t>
            </w:r>
            <w:r w:rsidR="00FD0EA7" w:rsidRPr="001A6F9E">
              <w:rPr>
                <w:rFonts w:ascii="Arial" w:hAnsi="Arial" w:cs="Arial"/>
                <w:bCs/>
                <w:color w:val="000000"/>
                <w:sz w:val="20"/>
                <w:szCs w:val="24"/>
              </w:rPr>
              <w:t>losowego w rodzinie S</w:t>
            </w:r>
            <w:r w:rsidRPr="001A6F9E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14:paraId="1D4DCC32" w14:textId="77777777" w:rsidR="000026BC" w:rsidRPr="00903CD1" w:rsidRDefault="000026BC" w:rsidP="001A6F9E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F9E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4C9F4FF6" w14:textId="77777777" w:rsidR="000026BC" w:rsidRPr="003D569F" w:rsidRDefault="006B3375" w:rsidP="003A6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6B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026B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0026B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171D6941" w14:textId="77777777" w:rsidR="007B4DB3" w:rsidRDefault="007B4DB3" w:rsidP="00232EFB">
      <w:pPr>
        <w:spacing w:after="0"/>
      </w:pPr>
    </w:p>
    <w:p w14:paraId="08F4F65D" w14:textId="77777777" w:rsidR="00642DEE" w:rsidRDefault="00642DEE" w:rsidP="00232EFB">
      <w:pPr>
        <w:spacing w:after="0"/>
      </w:pPr>
    </w:p>
    <w:p w14:paraId="389C121F" w14:textId="77777777" w:rsidR="00642DEE" w:rsidRDefault="00642DEE" w:rsidP="00232EFB">
      <w:pPr>
        <w:spacing w:after="0"/>
      </w:pPr>
    </w:p>
    <w:p w14:paraId="566FFBEA" w14:textId="77777777" w:rsidR="00642DEE" w:rsidRDefault="00642DEE" w:rsidP="00232EFB">
      <w:pPr>
        <w:spacing w:after="0"/>
      </w:pPr>
    </w:p>
    <w:p w14:paraId="212012E1" w14:textId="77777777" w:rsidR="00642DEE" w:rsidRDefault="00642DEE" w:rsidP="00232EFB">
      <w:pPr>
        <w:spacing w:after="0"/>
      </w:pPr>
    </w:p>
    <w:tbl>
      <w:tblPr>
        <w:tblStyle w:val="Tabela-Siatka3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FD0EA7" w:rsidRPr="00FD0EA7" w14:paraId="7A99C206" w14:textId="77777777" w:rsidTr="00642DEE">
        <w:trPr>
          <w:trHeight w:val="425"/>
        </w:trPr>
        <w:tc>
          <w:tcPr>
            <w:tcW w:w="9067" w:type="dxa"/>
            <w:gridSpan w:val="3"/>
            <w:shd w:val="clear" w:color="auto" w:fill="E7E6E6" w:themeFill="background2"/>
          </w:tcPr>
          <w:p w14:paraId="5E5B9616" w14:textId="205F7414" w:rsidR="00FD0EA7" w:rsidRPr="00FD0EA7" w:rsidRDefault="00642DEE" w:rsidP="001A6F9E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 w:rsidR="001A6F9E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FD0EA7" w:rsidRPr="001A6F9E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FD0EA7" w:rsidRPr="00FD0EA7" w14:paraId="434A160F" w14:textId="77777777" w:rsidTr="001A6F9E">
        <w:trPr>
          <w:trHeight w:val="472"/>
        </w:trPr>
        <w:tc>
          <w:tcPr>
            <w:tcW w:w="846" w:type="dxa"/>
            <w:vAlign w:val="center"/>
          </w:tcPr>
          <w:p w14:paraId="77B55FEE" w14:textId="77777777" w:rsidR="00FD0EA7" w:rsidRPr="001A6F9E" w:rsidRDefault="00FD0EA7" w:rsidP="00FD0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F9E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14:paraId="042E2221" w14:textId="77777777" w:rsidR="00FD0EA7" w:rsidRPr="001A6F9E" w:rsidRDefault="00FD0EA7" w:rsidP="00FD0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6F9E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14:paraId="78DFF86B" w14:textId="77777777" w:rsidR="00FD0EA7" w:rsidRPr="001A6F9E" w:rsidRDefault="00FD0EA7" w:rsidP="00FD0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F9E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FD0EA7" w:rsidRPr="00FD0EA7" w14:paraId="08AC48F9" w14:textId="77777777" w:rsidTr="001A6F9E">
        <w:tc>
          <w:tcPr>
            <w:tcW w:w="846" w:type="dxa"/>
            <w:vAlign w:val="center"/>
          </w:tcPr>
          <w:p w14:paraId="0C3D1A97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31BDDE" w14:textId="77777777" w:rsidR="00FD0EA7" w:rsidRPr="00FD0EA7" w:rsidRDefault="00FD0EA7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4DAB2A" w14:textId="77777777" w:rsidR="00FD0EA7" w:rsidRPr="00FD0EA7" w:rsidRDefault="00FD0EA7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Pr="00FD0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253">
              <w:rPr>
                <w:rFonts w:ascii="Arial" w:hAnsi="Arial" w:cs="Arial"/>
                <w:sz w:val="24"/>
                <w:szCs w:val="24"/>
              </w:rPr>
              <w:t>lub kopię zaświadczenia organizatora konkursu/ turnieju artystycznego</w:t>
            </w:r>
          </w:p>
        </w:tc>
      </w:tr>
      <w:tr w:rsidR="00513253" w:rsidRPr="00FD0EA7" w14:paraId="1AD4A518" w14:textId="77777777" w:rsidTr="001A6F9E">
        <w:tc>
          <w:tcPr>
            <w:tcW w:w="846" w:type="dxa"/>
            <w:vAlign w:val="center"/>
          </w:tcPr>
          <w:p w14:paraId="54781C59" w14:textId="77777777" w:rsidR="00513253" w:rsidRPr="00FD0EA7" w:rsidRDefault="006B337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857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E45C66" w14:textId="77777777" w:rsidR="00513253" w:rsidRPr="00FD0EA7" w:rsidRDefault="00513253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9B97545" w14:textId="77777777" w:rsidR="00513253" w:rsidRDefault="00513253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ę zaświadczenia o równoległym studiowaniu na dodatkowym lub dodatkowych kierunkach</w:t>
            </w:r>
          </w:p>
        </w:tc>
      </w:tr>
      <w:tr w:rsidR="001978E6" w:rsidRPr="00FD0EA7" w14:paraId="1F23C8C0" w14:textId="77777777" w:rsidTr="001A6F9E">
        <w:tc>
          <w:tcPr>
            <w:tcW w:w="846" w:type="dxa"/>
            <w:vAlign w:val="center"/>
          </w:tcPr>
          <w:p w14:paraId="6ACE5911" w14:textId="77777777" w:rsidR="001978E6" w:rsidRPr="00FD0EA7" w:rsidRDefault="006B337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93BC8BB" w14:textId="77777777" w:rsidR="001978E6" w:rsidRPr="00FD0EA7" w:rsidRDefault="001978E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590629B" w14:textId="29559060" w:rsidR="001978E6" w:rsidRPr="00FD0EA7" w:rsidRDefault="001978E6" w:rsidP="00AD0EE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01D31"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lub kierownika projektu artystycznego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46B40">
              <w:rPr>
                <w:rFonts w:ascii="Arial" w:hAnsi="Arial" w:cs="Arial"/>
                <w:sz w:val="24"/>
                <w:szCs w:val="24"/>
              </w:rPr>
              <w:br/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C01D31">
              <w:rPr>
                <w:rFonts w:ascii="Arial" w:hAnsi="Arial" w:cs="Arial"/>
                <w:sz w:val="24"/>
                <w:szCs w:val="24"/>
              </w:rPr>
              <w:t>uczestnictwie Studenta w tych praca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w tym projekcie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ach), zawierające informacje czy przedmiotowa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 praca naukowa, badawcza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artystyczna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(przedmiotowy projekt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praca naukowo-badawcza) </w:t>
            </w:r>
            <w:r w:rsidRPr="00C01D31">
              <w:rPr>
                <w:rFonts w:ascii="Arial" w:hAnsi="Arial" w:cs="Arial"/>
                <w:sz w:val="24"/>
                <w:szCs w:val="24"/>
              </w:rPr>
              <w:t>dotyczyła programu, grantu, proj</w:t>
            </w:r>
            <w:r w:rsidR="00C01D31">
              <w:rPr>
                <w:rFonts w:ascii="Arial" w:hAnsi="Arial" w:cs="Arial"/>
                <w:sz w:val="24"/>
                <w:szCs w:val="24"/>
              </w:rPr>
              <w:t>ektu czy też była realizowana w 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ramach kół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naukowych</w:t>
            </w:r>
            <w:r w:rsidR="00C01D31" w:rsidRPr="00C01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0EA7" w:rsidRPr="00FD0EA7" w14:paraId="00516DB8" w14:textId="77777777" w:rsidTr="001A6F9E">
        <w:tc>
          <w:tcPr>
            <w:tcW w:w="846" w:type="dxa"/>
            <w:vAlign w:val="center"/>
          </w:tcPr>
          <w:p w14:paraId="3AD92B91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8692DE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36128A53" w14:textId="5F519CF3" w:rsidR="00FD0EA7" w:rsidRPr="00194379" w:rsidRDefault="00FD0EA7" w:rsidP="00970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</w:t>
            </w:r>
            <w:r w:rsidR="001A6F9E"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ch ECTS w roku akademickim 202</w:t>
            </w:r>
            <w:r w:rsidR="0097056C"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1A6F9E"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97056C"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046B40" w:rsidRPr="00FD0EA7" w14:paraId="7553D2DF" w14:textId="77777777" w:rsidTr="00046B40">
        <w:trPr>
          <w:trHeight w:val="566"/>
        </w:trPr>
        <w:tc>
          <w:tcPr>
            <w:tcW w:w="846" w:type="dxa"/>
            <w:vAlign w:val="center"/>
          </w:tcPr>
          <w:p w14:paraId="402BA5D4" w14:textId="6AF08CC7" w:rsidR="00046B40" w:rsidRDefault="006B337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937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40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58596AC" w14:textId="0B4C6C26" w:rsidR="00046B40" w:rsidRPr="00FD0EA7" w:rsidRDefault="00046B40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50F22A76" w14:textId="36B6AD4B" w:rsidR="00046B40" w:rsidRPr="00194379" w:rsidRDefault="00046B40" w:rsidP="009705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94379">
              <w:rPr>
                <w:rFonts w:ascii="Arial" w:hAnsi="Arial" w:cs="Arial"/>
                <w:sz w:val="24"/>
                <w:szCs w:val="24"/>
              </w:rPr>
              <w:t xml:space="preserve">Zaświadczenie/zaświadczenia potwierdzające, iż </w:t>
            </w:r>
            <w:r w:rsidRPr="00194379"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</w:t>
            </w:r>
            <w:r w:rsidRPr="00194379">
              <w:rPr>
                <w:rFonts w:ascii="Arial" w:hAnsi="Arial" w:cs="Arial"/>
                <w:sz w:val="24"/>
                <w:szCs w:val="24"/>
              </w:rPr>
              <w:t>w roku akademickim 202</w:t>
            </w:r>
            <w:r w:rsidR="0097056C" w:rsidRPr="00194379">
              <w:rPr>
                <w:rFonts w:ascii="Arial" w:hAnsi="Arial" w:cs="Arial"/>
                <w:sz w:val="24"/>
                <w:szCs w:val="24"/>
              </w:rPr>
              <w:t>2</w:t>
            </w:r>
            <w:r w:rsidRPr="00194379">
              <w:rPr>
                <w:rFonts w:ascii="Arial" w:hAnsi="Arial" w:cs="Arial"/>
                <w:sz w:val="24"/>
                <w:szCs w:val="24"/>
              </w:rPr>
              <w:t>/202</w:t>
            </w:r>
            <w:r w:rsidR="0097056C" w:rsidRPr="00194379">
              <w:rPr>
                <w:rFonts w:ascii="Arial" w:hAnsi="Arial" w:cs="Arial"/>
                <w:sz w:val="24"/>
                <w:szCs w:val="24"/>
              </w:rPr>
              <w:t>3</w:t>
            </w:r>
            <w:r w:rsidRPr="00194379">
              <w:rPr>
                <w:rFonts w:ascii="Arial" w:hAnsi="Arial" w:cs="Arial"/>
                <w:sz w:val="24"/>
                <w:szCs w:val="24"/>
              </w:rPr>
              <w:t xml:space="preserve"> wykazał się akt</w:t>
            </w:r>
            <w:r w:rsidR="00F355D7" w:rsidRPr="00194379">
              <w:rPr>
                <w:rFonts w:ascii="Arial" w:hAnsi="Arial" w:cs="Arial"/>
                <w:sz w:val="24"/>
                <w:szCs w:val="24"/>
              </w:rPr>
              <w:t>y</w:t>
            </w:r>
            <w:r w:rsidRPr="00194379">
              <w:rPr>
                <w:rFonts w:ascii="Arial" w:hAnsi="Arial" w:cs="Arial"/>
                <w:sz w:val="24"/>
                <w:szCs w:val="24"/>
              </w:rPr>
              <w:t>wnością społeczną</w:t>
            </w:r>
          </w:p>
        </w:tc>
      </w:tr>
      <w:tr w:rsidR="00FD0EA7" w:rsidRPr="00FD0EA7" w14:paraId="0E9BEBBA" w14:textId="77777777" w:rsidTr="001A6F9E">
        <w:tc>
          <w:tcPr>
            <w:tcW w:w="846" w:type="dxa"/>
            <w:vAlign w:val="center"/>
          </w:tcPr>
          <w:p w14:paraId="4EEADDF8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35260CB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2A580A9D" w14:textId="77777777" w:rsidR="00FD0EA7" w:rsidRPr="00194379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4379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1943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1EB6D28E" w14:textId="77777777" w:rsidTr="001A6F9E">
        <w:tc>
          <w:tcPr>
            <w:tcW w:w="846" w:type="dxa"/>
            <w:vAlign w:val="center"/>
          </w:tcPr>
          <w:p w14:paraId="0EAEE503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6945E88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4FB7B52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FD0EA7" w:rsidRPr="00FD0EA7" w14:paraId="785433C4" w14:textId="77777777" w:rsidTr="00046B40">
        <w:trPr>
          <w:trHeight w:val="423"/>
        </w:trPr>
        <w:tc>
          <w:tcPr>
            <w:tcW w:w="846" w:type="dxa"/>
            <w:vAlign w:val="center"/>
          </w:tcPr>
          <w:p w14:paraId="66B85C4A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B9606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7B3D08A" w14:textId="77777777" w:rsidR="00FD0EA7" w:rsidRPr="00FD0EA7" w:rsidRDefault="001978E6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FD0EA7" w:rsidRPr="00FD0EA7">
              <w:rPr>
                <w:rFonts w:ascii="Arial" w:eastAsia="Times New Roman" w:hAnsi="Arial" w:cs="Arial"/>
                <w:sz w:val="24"/>
                <w:szCs w:val="24"/>
              </w:rPr>
              <w:t>tudenta z rodzinny wielodzietnej</w:t>
            </w:r>
          </w:p>
        </w:tc>
      </w:tr>
      <w:tr w:rsidR="00FD0EA7" w:rsidRPr="00FD0EA7" w14:paraId="0F9F97C6" w14:textId="77777777" w:rsidTr="001A6F9E">
        <w:tc>
          <w:tcPr>
            <w:tcW w:w="846" w:type="dxa"/>
            <w:vAlign w:val="center"/>
          </w:tcPr>
          <w:p w14:paraId="5152ED26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560A9E3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862569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1978E6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tudenta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5571970A" w14:textId="77777777" w:rsidTr="001A6F9E">
        <w:tc>
          <w:tcPr>
            <w:tcW w:w="846" w:type="dxa"/>
            <w:vAlign w:val="center"/>
          </w:tcPr>
          <w:p w14:paraId="788E4903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594003D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9D9D94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FD0EA7" w:rsidRPr="00FD0EA7" w14:paraId="343782DC" w14:textId="77777777" w:rsidTr="001A6F9E">
        <w:tc>
          <w:tcPr>
            <w:tcW w:w="846" w:type="dxa"/>
            <w:vAlign w:val="center"/>
          </w:tcPr>
          <w:p w14:paraId="01BC4C74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FCDAE3F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A271E5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2F821D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3C826222" w14:textId="77777777" w:rsidTr="001A6F9E">
        <w:tc>
          <w:tcPr>
            <w:tcW w:w="846" w:type="dxa"/>
            <w:vAlign w:val="center"/>
          </w:tcPr>
          <w:p w14:paraId="50A40F0F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0E283D2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E7F32B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9689754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40CC8AD4" w14:textId="77777777" w:rsidTr="001A6F9E">
        <w:tc>
          <w:tcPr>
            <w:tcW w:w="846" w:type="dxa"/>
            <w:vAlign w:val="center"/>
          </w:tcPr>
          <w:p w14:paraId="70FB8C7D" w14:textId="77777777" w:rsidR="00FD0EA7" w:rsidRPr="00FD0EA7" w:rsidRDefault="006B3375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D4984F4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87E741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637412E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C51C16" w14:textId="77777777" w:rsidR="00E9081C" w:rsidRDefault="00E908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72121FB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D217A8B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866FC10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1E0DC4A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A6FBAB4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B5A7198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C4A4C5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DF1D728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1D7FF35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6680D4" w14:textId="77777777" w:rsidR="00642DEE" w:rsidRDefault="00642DEE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14:paraId="7A793245" w14:textId="77777777" w:rsidTr="00F355D7">
        <w:trPr>
          <w:trHeight w:val="449"/>
        </w:trPr>
        <w:tc>
          <w:tcPr>
            <w:tcW w:w="9067" w:type="dxa"/>
            <w:gridSpan w:val="2"/>
            <w:shd w:val="clear" w:color="auto" w:fill="E7E6E6" w:themeFill="background2"/>
          </w:tcPr>
          <w:p w14:paraId="18D33A88" w14:textId="455D2E3D" w:rsidR="00232EFB" w:rsidRDefault="00EE73AB" w:rsidP="001A6F9E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 w:rsidR="001A6F9E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232EFB" w:rsidRPr="001A6F9E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14:paraId="7A86EC93" w14:textId="77777777" w:rsidTr="00642DEE">
        <w:trPr>
          <w:trHeight w:val="673"/>
        </w:trPr>
        <w:tc>
          <w:tcPr>
            <w:tcW w:w="841" w:type="dxa"/>
            <w:vAlign w:val="center"/>
          </w:tcPr>
          <w:p w14:paraId="168A6A1E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14:paraId="5715CDD9" w14:textId="77777777"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8974C2" w:rsidRPr="00C87DDC" w14:paraId="3B1BAC3F" w14:textId="77777777" w:rsidTr="00642DEE">
        <w:trPr>
          <w:trHeight w:val="696"/>
        </w:trPr>
        <w:tc>
          <w:tcPr>
            <w:tcW w:w="841" w:type="dxa"/>
            <w:vAlign w:val="center"/>
          </w:tcPr>
          <w:p w14:paraId="1DAF0EF1" w14:textId="2830E253" w:rsidR="008974C2" w:rsidRDefault="008974C2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14:paraId="5FDCF7CF" w14:textId="269E7666" w:rsidR="008974C2" w:rsidRPr="008974C2" w:rsidRDefault="008974C2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232EFB" w:rsidRPr="00C87DDC" w14:paraId="7E401A66" w14:textId="77777777" w:rsidTr="00642DEE">
        <w:trPr>
          <w:trHeight w:val="696"/>
        </w:trPr>
        <w:tc>
          <w:tcPr>
            <w:tcW w:w="841" w:type="dxa"/>
            <w:vAlign w:val="center"/>
          </w:tcPr>
          <w:p w14:paraId="252EAF14" w14:textId="75998E48" w:rsidR="00232EFB" w:rsidRPr="00D05876" w:rsidRDefault="008974C2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14:paraId="0AFF467F" w14:textId="77777777"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14:paraId="6A52F4BA" w14:textId="77777777" w:rsidTr="00F355D7">
        <w:trPr>
          <w:trHeight w:val="3393"/>
        </w:trPr>
        <w:tc>
          <w:tcPr>
            <w:tcW w:w="841" w:type="dxa"/>
            <w:vAlign w:val="center"/>
          </w:tcPr>
          <w:p w14:paraId="7C41B7F5" w14:textId="1E7DCE0D" w:rsidR="00232EFB" w:rsidRPr="00D05876" w:rsidRDefault="008974C2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14:paraId="78D6FA73" w14:textId="72D67712" w:rsidR="00232EFB" w:rsidRPr="00F377A5" w:rsidRDefault="00717C20" w:rsidP="001A6F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</w:t>
            </w:r>
            <w:r w:rsidRPr="00C84CC2">
              <w:rPr>
                <w:rFonts w:ascii="Arial" w:hAnsi="Arial" w:cs="Arial"/>
                <w:sz w:val="24"/>
                <w:szCs w:val="24"/>
              </w:rPr>
              <w:t xml:space="preserve">w Krakowie, ul. Basztowa 22, 31-156 Kraków, adres do korespondencji ul. Racławicka 56, 30-017 Kraków w celu </w:t>
            </w:r>
            <w:r w:rsidRPr="00724BED">
              <w:rPr>
                <w:rFonts w:ascii="Arial" w:hAnsi="Arial" w:cs="Arial"/>
                <w:sz w:val="24"/>
                <w:szCs w:val="24"/>
              </w:rPr>
              <w:t>przeprowadzenia naboru wniosków o przyznanie stypendium i ich oceny,</w:t>
            </w:r>
            <w:r w:rsidRPr="00724BED">
              <w:rPr>
                <w:rFonts w:ascii="Arial" w:hAnsi="Arial" w:cs="Arial"/>
                <w:sz w:val="24"/>
                <w:szCs w:val="24"/>
              </w:rPr>
              <w:br/>
              <w:t xml:space="preserve">a w przypadku otrzymania stypendium również w celu realizacji 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>Małopolski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ego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F9E">
              <w:rPr>
                <w:rFonts w:ascii="Arial" w:hAnsi="Arial" w:cs="Arial"/>
                <w:sz w:val="24"/>
                <w:szCs w:val="24"/>
              </w:rPr>
              <w:t>Stypendium im. św</w:t>
            </w:r>
            <w:r w:rsidRPr="00724BE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A6F9E">
              <w:rPr>
                <w:rFonts w:ascii="Arial" w:hAnsi="Arial" w:cs="Arial"/>
                <w:sz w:val="24"/>
                <w:szCs w:val="24"/>
              </w:rPr>
              <w:t>Jana Pawła II dla Mistrzów Edukacji</w:t>
            </w:r>
            <w:r w:rsidR="00F9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3D1">
              <w:rPr>
                <w:rFonts w:ascii="Arial" w:eastAsia="Times New Roman" w:hAnsi="Arial" w:cs="Arial"/>
                <w:sz w:val="24"/>
                <w:szCs w:val="24"/>
              </w:rPr>
              <w:t>finansowanego z środków własnych Województwa Małopolskiego</w:t>
            </w:r>
            <w:r w:rsidR="001A6F9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24BED">
              <w:rPr>
                <w:rFonts w:ascii="Arial" w:hAnsi="Arial" w:cs="Arial"/>
                <w:sz w:val="24"/>
                <w:szCs w:val="24"/>
              </w:rPr>
              <w:t>Wyrażenie zgody jest dobrowolne, jednak niezbędne do realizacji wskazanego wyżej celu. Jednocześnie oświadczam, że zapoznałam/em się z klauzulami informacyjnymi RO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B8381D4" w14:textId="77777777" w:rsidR="00232EFB" w:rsidRPr="00F377A5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F1857F7" w14:textId="77777777"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14:paraId="73F3702D" w14:textId="77777777" w:rsidR="003C3164" w:rsidRPr="00F377A5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D235932" w14:textId="77777777" w:rsidR="008C7E1C" w:rsidRPr="003C3164" w:rsidRDefault="001978E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="008C7E1C"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14:paraId="3021ADE7" w14:textId="77777777" w:rsidR="008C7E1C" w:rsidRPr="00F377A5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A3C67DD" w14:textId="77777777" w:rsidR="00F355D7" w:rsidRDefault="00F355D7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194F7C" w14:textId="77777777"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14:paraId="410B1659" w14:textId="77777777" w:rsidR="001978B1" w:rsidRPr="00F377A5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0980BF2" w14:textId="5FF99031" w:rsidR="00232EFB" w:rsidRPr="003C3164" w:rsidRDefault="008C7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232EFB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7CA3" w14:textId="77777777" w:rsidR="00CE59FB" w:rsidRDefault="00CE59FB" w:rsidP="00164C9B">
      <w:pPr>
        <w:spacing w:after="0" w:line="240" w:lineRule="auto"/>
      </w:pPr>
      <w:r>
        <w:separator/>
      </w:r>
    </w:p>
  </w:endnote>
  <w:endnote w:type="continuationSeparator" w:id="0">
    <w:p w14:paraId="75885839" w14:textId="77777777" w:rsidR="00CE59FB" w:rsidRDefault="00CE59FB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E4B9C" w14:textId="77777777" w:rsidR="008F6CD7" w:rsidRDefault="008F6C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3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3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757F2" w14:textId="77777777" w:rsidR="008F6CD7" w:rsidRDefault="008F6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8D62" w14:textId="77777777" w:rsidR="00CE59FB" w:rsidRDefault="00CE59FB" w:rsidP="00164C9B">
      <w:pPr>
        <w:spacing w:after="0" w:line="240" w:lineRule="auto"/>
      </w:pPr>
      <w:r>
        <w:separator/>
      </w:r>
    </w:p>
  </w:footnote>
  <w:footnote w:type="continuationSeparator" w:id="0">
    <w:p w14:paraId="4DC61CA9" w14:textId="77777777" w:rsidR="00CE59FB" w:rsidRDefault="00CE59FB" w:rsidP="00164C9B">
      <w:pPr>
        <w:spacing w:after="0" w:line="240" w:lineRule="auto"/>
      </w:pPr>
      <w:r>
        <w:continuationSeparator/>
      </w:r>
    </w:p>
  </w:footnote>
  <w:footnote w:id="1">
    <w:p w14:paraId="6ADD9851" w14:textId="77777777" w:rsidR="008F6CD7" w:rsidRDefault="008F6CD7" w:rsidP="00717C20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78140CA2"/>
    <w:lvl w:ilvl="0" w:tplc="E9F274F8">
      <w:start w:val="1"/>
      <w:numFmt w:val="decimal"/>
      <w:lvlText w:val="%1)"/>
      <w:lvlJc w:val="left"/>
      <w:pPr>
        <w:ind w:left="70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5E"/>
    <w:multiLevelType w:val="hybridMultilevel"/>
    <w:tmpl w:val="4D44AC38"/>
    <w:lvl w:ilvl="0" w:tplc="867246D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D4DA2FBE"/>
    <w:lvl w:ilvl="0" w:tplc="03E6D7B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9C1"/>
    <w:multiLevelType w:val="hybridMultilevel"/>
    <w:tmpl w:val="E024616C"/>
    <w:lvl w:ilvl="0" w:tplc="83387EBE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B6B"/>
    <w:multiLevelType w:val="hybridMultilevel"/>
    <w:tmpl w:val="5FA6EF92"/>
    <w:lvl w:ilvl="0" w:tplc="3DBA93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55E"/>
    <w:multiLevelType w:val="hybridMultilevel"/>
    <w:tmpl w:val="E01E8130"/>
    <w:lvl w:ilvl="0" w:tplc="7A0CA70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7456"/>
    <w:multiLevelType w:val="hybridMultilevel"/>
    <w:tmpl w:val="94BEA68E"/>
    <w:lvl w:ilvl="0" w:tplc="B0DEDF36">
      <w:start w:val="1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7DB5"/>
    <w:multiLevelType w:val="hybridMultilevel"/>
    <w:tmpl w:val="41EEB58A"/>
    <w:lvl w:ilvl="0" w:tplc="058880AE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0B1C"/>
    <w:multiLevelType w:val="hybridMultilevel"/>
    <w:tmpl w:val="92C4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42EC"/>
    <w:multiLevelType w:val="hybridMultilevel"/>
    <w:tmpl w:val="08CA9324"/>
    <w:lvl w:ilvl="0" w:tplc="A18E5CEA">
      <w:start w:val="1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3A3D"/>
    <w:multiLevelType w:val="hybridMultilevel"/>
    <w:tmpl w:val="307C5E6C"/>
    <w:lvl w:ilvl="0" w:tplc="55F2A7A0">
      <w:start w:val="5"/>
      <w:numFmt w:val="upperLetter"/>
      <w:lvlText w:val="%1."/>
      <w:lvlJc w:val="left"/>
      <w:pPr>
        <w:ind w:left="6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8"/>
  </w:num>
  <w:num w:numId="5">
    <w:abstractNumId w:val="21"/>
  </w:num>
  <w:num w:numId="6">
    <w:abstractNumId w:val="6"/>
  </w:num>
  <w:num w:numId="7">
    <w:abstractNumId w:val="26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11"/>
  </w:num>
  <w:num w:numId="18">
    <w:abstractNumId w:val="9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0"/>
  </w:num>
  <w:num w:numId="24">
    <w:abstractNumId w:val="2"/>
  </w:num>
  <w:num w:numId="25">
    <w:abstractNumId w:val="19"/>
  </w:num>
  <w:num w:numId="26">
    <w:abstractNumId w:val="29"/>
  </w:num>
  <w:num w:numId="27">
    <w:abstractNumId w:val="10"/>
  </w:num>
  <w:num w:numId="28">
    <w:abstractNumId w:val="15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6BC"/>
    <w:rsid w:val="00006C37"/>
    <w:rsid w:val="00030D6A"/>
    <w:rsid w:val="00033678"/>
    <w:rsid w:val="00045E01"/>
    <w:rsid w:val="00046B40"/>
    <w:rsid w:val="000647C1"/>
    <w:rsid w:val="00064B9B"/>
    <w:rsid w:val="00086A47"/>
    <w:rsid w:val="00091407"/>
    <w:rsid w:val="00091A5C"/>
    <w:rsid w:val="000B3858"/>
    <w:rsid w:val="000E04C9"/>
    <w:rsid w:val="000F66F2"/>
    <w:rsid w:val="00110742"/>
    <w:rsid w:val="001108D6"/>
    <w:rsid w:val="00120C1D"/>
    <w:rsid w:val="00130050"/>
    <w:rsid w:val="00130432"/>
    <w:rsid w:val="00143401"/>
    <w:rsid w:val="0014779E"/>
    <w:rsid w:val="00164C9B"/>
    <w:rsid w:val="0017165A"/>
    <w:rsid w:val="00194379"/>
    <w:rsid w:val="001978B1"/>
    <w:rsid w:val="001978E6"/>
    <w:rsid w:val="001A6F9E"/>
    <w:rsid w:val="001C79E5"/>
    <w:rsid w:val="001D0A29"/>
    <w:rsid w:val="001E3AB2"/>
    <w:rsid w:val="001F2BEF"/>
    <w:rsid w:val="002045C2"/>
    <w:rsid w:val="0021058F"/>
    <w:rsid w:val="00227B56"/>
    <w:rsid w:val="00232EFB"/>
    <w:rsid w:val="00236D67"/>
    <w:rsid w:val="00245111"/>
    <w:rsid w:val="002455E5"/>
    <w:rsid w:val="00260736"/>
    <w:rsid w:val="0028627A"/>
    <w:rsid w:val="00295154"/>
    <w:rsid w:val="002A1050"/>
    <w:rsid w:val="002A2FBB"/>
    <w:rsid w:val="002D1AD2"/>
    <w:rsid w:val="0030768A"/>
    <w:rsid w:val="00340AC4"/>
    <w:rsid w:val="003425D4"/>
    <w:rsid w:val="003644B6"/>
    <w:rsid w:val="00366D9B"/>
    <w:rsid w:val="00394D80"/>
    <w:rsid w:val="003A6DA2"/>
    <w:rsid w:val="003B3500"/>
    <w:rsid w:val="003B5DD7"/>
    <w:rsid w:val="003C3164"/>
    <w:rsid w:val="003D1E18"/>
    <w:rsid w:val="003D3547"/>
    <w:rsid w:val="003D569F"/>
    <w:rsid w:val="003E4BFB"/>
    <w:rsid w:val="00407F13"/>
    <w:rsid w:val="0041172B"/>
    <w:rsid w:val="004253FA"/>
    <w:rsid w:val="004425E8"/>
    <w:rsid w:val="00487D74"/>
    <w:rsid w:val="004B090B"/>
    <w:rsid w:val="004B4FCF"/>
    <w:rsid w:val="004F12CA"/>
    <w:rsid w:val="004F32D5"/>
    <w:rsid w:val="00513253"/>
    <w:rsid w:val="00551095"/>
    <w:rsid w:val="0058532B"/>
    <w:rsid w:val="005C2144"/>
    <w:rsid w:val="005E53E8"/>
    <w:rsid w:val="005F7D97"/>
    <w:rsid w:val="0061341C"/>
    <w:rsid w:val="00621E53"/>
    <w:rsid w:val="00627C65"/>
    <w:rsid w:val="00636EED"/>
    <w:rsid w:val="00642DEE"/>
    <w:rsid w:val="0066258D"/>
    <w:rsid w:val="006B3375"/>
    <w:rsid w:val="006B40E4"/>
    <w:rsid w:val="006C3E55"/>
    <w:rsid w:val="006C7092"/>
    <w:rsid w:val="006D6D4D"/>
    <w:rsid w:val="0070437F"/>
    <w:rsid w:val="00711973"/>
    <w:rsid w:val="00717C20"/>
    <w:rsid w:val="00724BED"/>
    <w:rsid w:val="007328F7"/>
    <w:rsid w:val="007330EB"/>
    <w:rsid w:val="00763E7D"/>
    <w:rsid w:val="00775BE5"/>
    <w:rsid w:val="00776378"/>
    <w:rsid w:val="00784B93"/>
    <w:rsid w:val="00790C38"/>
    <w:rsid w:val="007A1C04"/>
    <w:rsid w:val="007B4DB3"/>
    <w:rsid w:val="007C6FC2"/>
    <w:rsid w:val="00814C9F"/>
    <w:rsid w:val="00816C56"/>
    <w:rsid w:val="00825C6F"/>
    <w:rsid w:val="008279E8"/>
    <w:rsid w:val="00835C83"/>
    <w:rsid w:val="00841603"/>
    <w:rsid w:val="00891A71"/>
    <w:rsid w:val="008974C2"/>
    <w:rsid w:val="008A4F27"/>
    <w:rsid w:val="008C7E1C"/>
    <w:rsid w:val="008E3FC2"/>
    <w:rsid w:val="008F6CD7"/>
    <w:rsid w:val="00903CD1"/>
    <w:rsid w:val="00913217"/>
    <w:rsid w:val="00932375"/>
    <w:rsid w:val="009439C7"/>
    <w:rsid w:val="00943BAA"/>
    <w:rsid w:val="00952EAD"/>
    <w:rsid w:val="00954634"/>
    <w:rsid w:val="00961C15"/>
    <w:rsid w:val="00967C77"/>
    <w:rsid w:val="0097056C"/>
    <w:rsid w:val="00984153"/>
    <w:rsid w:val="00995295"/>
    <w:rsid w:val="009D3A64"/>
    <w:rsid w:val="009D64A9"/>
    <w:rsid w:val="009E5DAB"/>
    <w:rsid w:val="009F5BDC"/>
    <w:rsid w:val="00A07A8C"/>
    <w:rsid w:val="00A231CD"/>
    <w:rsid w:val="00A74770"/>
    <w:rsid w:val="00A87073"/>
    <w:rsid w:val="00A97A05"/>
    <w:rsid w:val="00AA7C2F"/>
    <w:rsid w:val="00AB4D37"/>
    <w:rsid w:val="00AC715B"/>
    <w:rsid w:val="00AD0EEE"/>
    <w:rsid w:val="00AD1D0C"/>
    <w:rsid w:val="00AE07D7"/>
    <w:rsid w:val="00AE75AB"/>
    <w:rsid w:val="00AF2A0F"/>
    <w:rsid w:val="00B01C47"/>
    <w:rsid w:val="00B220CE"/>
    <w:rsid w:val="00B25D25"/>
    <w:rsid w:val="00B8308F"/>
    <w:rsid w:val="00B86913"/>
    <w:rsid w:val="00B9765F"/>
    <w:rsid w:val="00BA1B2C"/>
    <w:rsid w:val="00BA6C9B"/>
    <w:rsid w:val="00BB1EBE"/>
    <w:rsid w:val="00BC5344"/>
    <w:rsid w:val="00BC67EC"/>
    <w:rsid w:val="00BD3495"/>
    <w:rsid w:val="00BF252E"/>
    <w:rsid w:val="00C01D31"/>
    <w:rsid w:val="00C23D64"/>
    <w:rsid w:val="00C321ED"/>
    <w:rsid w:val="00C35054"/>
    <w:rsid w:val="00C463ED"/>
    <w:rsid w:val="00C84CC2"/>
    <w:rsid w:val="00C87DDC"/>
    <w:rsid w:val="00CB51D1"/>
    <w:rsid w:val="00CB65F5"/>
    <w:rsid w:val="00CE33D0"/>
    <w:rsid w:val="00CE59FB"/>
    <w:rsid w:val="00D05876"/>
    <w:rsid w:val="00D10293"/>
    <w:rsid w:val="00D16891"/>
    <w:rsid w:val="00D17904"/>
    <w:rsid w:val="00D34957"/>
    <w:rsid w:val="00D51890"/>
    <w:rsid w:val="00D62B3F"/>
    <w:rsid w:val="00D7584A"/>
    <w:rsid w:val="00DA1594"/>
    <w:rsid w:val="00DA178B"/>
    <w:rsid w:val="00DA62B3"/>
    <w:rsid w:val="00DB4EC0"/>
    <w:rsid w:val="00DC0E9A"/>
    <w:rsid w:val="00DC547C"/>
    <w:rsid w:val="00DD07BE"/>
    <w:rsid w:val="00DD5932"/>
    <w:rsid w:val="00E34825"/>
    <w:rsid w:val="00E737F9"/>
    <w:rsid w:val="00E80735"/>
    <w:rsid w:val="00E80D67"/>
    <w:rsid w:val="00E9081C"/>
    <w:rsid w:val="00E925B7"/>
    <w:rsid w:val="00EA1868"/>
    <w:rsid w:val="00EE73AB"/>
    <w:rsid w:val="00F3553A"/>
    <w:rsid w:val="00F355D7"/>
    <w:rsid w:val="00F377A5"/>
    <w:rsid w:val="00F54C4B"/>
    <w:rsid w:val="00F963D1"/>
    <w:rsid w:val="00F97D86"/>
    <w:rsid w:val="00FB6436"/>
    <w:rsid w:val="00FB6E5B"/>
    <w:rsid w:val="00FB71C2"/>
    <w:rsid w:val="00FD0EA7"/>
    <w:rsid w:val="00FD2D0A"/>
    <w:rsid w:val="00FD2F0D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F0B6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D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5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74BC-532D-4D9F-A671-FC1EC6D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65</cp:revision>
  <cp:lastPrinted>2021-09-13T12:21:00Z</cp:lastPrinted>
  <dcterms:created xsi:type="dcterms:W3CDTF">2021-06-09T09:13:00Z</dcterms:created>
  <dcterms:modified xsi:type="dcterms:W3CDTF">2023-09-26T11:19:00Z</dcterms:modified>
</cp:coreProperties>
</file>